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33F" w:rsidRDefault="006D77D7" w:rsidP="0082533F">
      <w:bookmarkStart w:id="0" w:name="_Hlk503105391"/>
      <w:r w:rsidRPr="00706562">
        <w:rPr>
          <w:noProof/>
        </w:rPr>
        <w:drawing>
          <wp:anchor distT="0" distB="0" distL="114300" distR="114300" simplePos="0" relativeHeight="251665408" behindDoc="0" locked="0" layoutInCell="1" allowOverlap="1" wp14:anchorId="7D7687F9" wp14:editId="474B4A33">
            <wp:simplePos x="0" y="0"/>
            <wp:positionH relativeFrom="page">
              <wp:posOffset>-85267</wp:posOffset>
            </wp:positionH>
            <wp:positionV relativeFrom="paragraph">
              <wp:posOffset>-937466</wp:posOffset>
            </wp:positionV>
            <wp:extent cx="12598828" cy="10718572"/>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8828" cy="10718572"/>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rsidR="0082533F" w:rsidRDefault="0082533F" w:rsidP="0082533F"/>
    <w:p w:rsidR="0082533F" w:rsidRDefault="0082533F">
      <w:pPr>
        <w:rPr>
          <w:b/>
          <w:sz w:val="56"/>
          <w:szCs w:val="56"/>
        </w:rPr>
      </w:pPr>
    </w:p>
    <w:p w:rsidR="002A7570" w:rsidRPr="00E45FB8" w:rsidRDefault="009972B9" w:rsidP="002A7570">
      <w:pPr>
        <w:rPr>
          <w:b/>
          <w:sz w:val="56"/>
          <w:szCs w:val="56"/>
        </w:rPr>
      </w:pPr>
      <w:r>
        <w:rPr>
          <w:noProof/>
        </w:rPr>
        <w:drawing>
          <wp:anchor distT="0" distB="0" distL="114300" distR="114300" simplePos="0" relativeHeight="251666432" behindDoc="0" locked="0" layoutInCell="1" allowOverlap="1" wp14:anchorId="6EA4E26F" wp14:editId="468FBE1A">
            <wp:simplePos x="0" y="0"/>
            <wp:positionH relativeFrom="column">
              <wp:posOffset>2815373</wp:posOffset>
            </wp:positionH>
            <wp:positionV relativeFrom="paragraph">
              <wp:posOffset>2566725</wp:posOffset>
            </wp:positionV>
            <wp:extent cx="1709231" cy="1942013"/>
            <wp:effectExtent l="95250" t="0" r="139065" b="0"/>
            <wp:wrapNone/>
            <wp:docPr id="7" name="Picture 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722448">
                      <a:off x="0" y="0"/>
                      <a:ext cx="1709677" cy="194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7570" w:rsidRDefault="002A7570" w:rsidP="002A7570"/>
    <w:p w:rsidR="007E1F49" w:rsidRDefault="007E1F49" w:rsidP="002A7570"/>
    <w:p w:rsidR="007E1F49" w:rsidRDefault="007E1F49" w:rsidP="002A7570"/>
    <w:p w:rsidR="007E1F49" w:rsidRDefault="007E1F49" w:rsidP="002A7570"/>
    <w:p w:rsidR="007E1F49" w:rsidRDefault="007E1F49" w:rsidP="002A7570"/>
    <w:p w:rsidR="007E1F49" w:rsidRDefault="007E1F49" w:rsidP="002A7570"/>
    <w:p w:rsidR="007E1F49" w:rsidRDefault="007E1F49" w:rsidP="002A7570"/>
    <w:p w:rsidR="007E1F49" w:rsidRDefault="007E1F49" w:rsidP="002A7570"/>
    <w:p w:rsidR="007E1F49" w:rsidRDefault="007E1F49" w:rsidP="002A7570">
      <w:r>
        <w:rPr>
          <w:noProof/>
        </w:rPr>
        <w:drawing>
          <wp:anchor distT="0" distB="0" distL="114300" distR="114300" simplePos="0" relativeHeight="251667456" behindDoc="0" locked="0" layoutInCell="1" allowOverlap="1" wp14:anchorId="2E6A725A" wp14:editId="44B1A8C8">
            <wp:simplePos x="0" y="0"/>
            <wp:positionH relativeFrom="page">
              <wp:posOffset>4419184</wp:posOffset>
            </wp:positionH>
            <wp:positionV relativeFrom="paragraph">
              <wp:posOffset>223718</wp:posOffset>
            </wp:positionV>
            <wp:extent cx="851851" cy="818175"/>
            <wp:effectExtent l="133350" t="133350" r="139065" b="134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1298132">
                      <a:off x="0" y="0"/>
                      <a:ext cx="851851" cy="818175"/>
                    </a:xfrm>
                    <a:prstGeom prst="rect">
                      <a:avLst/>
                    </a:prstGeom>
                  </pic:spPr>
                </pic:pic>
              </a:graphicData>
            </a:graphic>
            <wp14:sizeRelH relativeFrom="margin">
              <wp14:pctWidth>0</wp14:pctWidth>
            </wp14:sizeRelH>
            <wp14:sizeRelV relativeFrom="margin">
              <wp14:pctHeight>0</wp14:pctHeight>
            </wp14:sizeRelV>
          </wp:anchor>
        </w:drawing>
      </w:r>
    </w:p>
    <w:p w:rsidR="007E1F49" w:rsidRDefault="007E1F49" w:rsidP="002A7570"/>
    <w:p w:rsidR="007E1F49" w:rsidRDefault="007E1F49" w:rsidP="002A7570"/>
    <w:p w:rsidR="007E1F49" w:rsidRDefault="007E1F49" w:rsidP="002A7570">
      <w:r>
        <w:rPr>
          <w:noProof/>
        </w:rPr>
        <mc:AlternateContent>
          <mc:Choice Requires="wps">
            <w:drawing>
              <wp:anchor distT="0" distB="0" distL="114300" distR="114300" simplePos="0" relativeHeight="251679744" behindDoc="0" locked="0" layoutInCell="1" allowOverlap="1">
                <wp:simplePos x="0" y="0"/>
                <wp:positionH relativeFrom="column">
                  <wp:posOffset>3399478</wp:posOffset>
                </wp:positionH>
                <wp:positionV relativeFrom="paragraph">
                  <wp:posOffset>67259</wp:posOffset>
                </wp:positionV>
                <wp:extent cx="819380" cy="145447"/>
                <wp:effectExtent l="0" t="209550" r="0" b="216535"/>
                <wp:wrapNone/>
                <wp:docPr id="13" name="Rectangle 13"/>
                <wp:cNvGraphicFramePr/>
                <a:graphic xmlns:a="http://schemas.openxmlformats.org/drawingml/2006/main">
                  <a:graphicData uri="http://schemas.microsoft.com/office/word/2010/wordprocessingShape">
                    <wps:wsp>
                      <wps:cNvSpPr/>
                      <wps:spPr>
                        <a:xfrm rot="1766623">
                          <a:off x="0" y="0"/>
                          <a:ext cx="819380" cy="145447"/>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39CEF" id="Rectangle 13" o:spid="_x0000_s1026" style="position:absolute;margin-left:267.7pt;margin-top:5.3pt;width:64.5pt;height:11.45pt;rotation:1929623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" fillcolor="#d8d8d8 [2732]" strokecolor="#d8d8d8 [2732]" strokeweight="1pt"/>
            </w:pict>
          </mc:Fallback>
        </mc:AlternateContent>
      </w:r>
    </w:p>
    <w:p w:rsidR="007E1F49" w:rsidRDefault="007E1F49" w:rsidP="002A7570"/>
    <w:p w:rsidR="007E1F49" w:rsidRDefault="007E1F49" w:rsidP="002A7570"/>
    <w:p w:rsidR="007E1F49" w:rsidRDefault="007E1F49" w:rsidP="002A7570"/>
    <w:p w:rsidR="007E1F49" w:rsidRDefault="007E1F49" w:rsidP="002A7570"/>
    <w:p w:rsidR="007E1F49" w:rsidRDefault="007E1F49" w:rsidP="002A7570"/>
    <w:p w:rsidR="002A7570" w:rsidRDefault="002A7570" w:rsidP="002A7570"/>
    <w:p w:rsidR="007E1F49" w:rsidRDefault="007E1F49" w:rsidP="002A7570"/>
    <w:p w:rsidR="007E1F49" w:rsidRDefault="007E1F49" w:rsidP="002A7570"/>
    <w:p w:rsidR="007E1F49" w:rsidRDefault="007E1F49" w:rsidP="002A7570"/>
    <w:p w:rsidR="007E1F49" w:rsidRDefault="00FA2505" w:rsidP="002A7570">
      <w:r>
        <w:rPr>
          <w:noProof/>
        </w:rPr>
        <w:drawing>
          <wp:anchor distT="0" distB="0" distL="114300" distR="114300" simplePos="0" relativeHeight="251688447" behindDoc="0" locked="0" layoutInCell="1" allowOverlap="1">
            <wp:simplePos x="0" y="0"/>
            <wp:positionH relativeFrom="column">
              <wp:posOffset>-579161</wp:posOffset>
            </wp:positionH>
            <wp:positionV relativeFrom="paragraph">
              <wp:posOffset>356541</wp:posOffset>
            </wp:positionV>
            <wp:extent cx="2199640" cy="1699126"/>
            <wp:effectExtent l="0" t="0" r="0" b="0"/>
            <wp:wrapNone/>
            <wp:docPr id="14" name="Image 14" descr="C:\Users\Ilangovane\AppData\Local\Microsoft\Windows\INetCache\Content.Word\getsupercustomizedimage.ph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angovane\AppData\Local\Microsoft\Windows\INetCache\Content.Word\getsupercustomizedimage.php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084" t="63640" r="56954" b="-1149"/>
                    <a:stretch/>
                  </pic:blipFill>
                  <pic:spPr bwMode="auto">
                    <a:xfrm>
                      <a:off x="0" y="0"/>
                      <a:ext cx="2200938" cy="1700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372">
        <w:rPr>
          <w:noProof/>
        </w:rPr>
        <mc:AlternateContent>
          <mc:Choice Requires="wps">
            <w:drawing>
              <wp:anchor distT="0" distB="0" distL="114300" distR="114300" simplePos="0" relativeHeight="251680768" behindDoc="0" locked="0" layoutInCell="1" allowOverlap="1">
                <wp:simplePos x="0" y="0"/>
                <wp:positionH relativeFrom="column">
                  <wp:posOffset>-899796</wp:posOffset>
                </wp:positionH>
                <wp:positionV relativeFrom="paragraph">
                  <wp:posOffset>302658</wp:posOffset>
                </wp:positionV>
                <wp:extent cx="7615451" cy="1678675"/>
                <wp:effectExtent l="0" t="0" r="5080" b="0"/>
                <wp:wrapNone/>
                <wp:docPr id="3" name="Rectangle 3"/>
                <wp:cNvGraphicFramePr/>
                <a:graphic xmlns:a="http://schemas.openxmlformats.org/drawingml/2006/main">
                  <a:graphicData uri="http://schemas.microsoft.com/office/word/2010/wordprocessingShape">
                    <wps:wsp>
                      <wps:cNvSpPr/>
                      <wps:spPr>
                        <a:xfrm>
                          <a:off x="0" y="0"/>
                          <a:ext cx="7615451" cy="1678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CA2B43" id="Rectangle 3" o:spid="_x0000_s1026" style="position:absolute;margin-left:-70.85pt;margin-top:23.85pt;width:599.65pt;height:132.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" fillcolor="white [3212]" stroked="f" strokeweight="1pt"/>
            </w:pict>
          </mc:Fallback>
        </mc:AlternateContent>
      </w:r>
    </w:p>
    <w:p w:rsidR="007E1F49" w:rsidRDefault="00FA2505" w:rsidP="002A7570">
      <w:r>
        <w:rPr>
          <w:noProof/>
        </w:rPr>
        <w:drawing>
          <wp:anchor distT="0" distB="0" distL="114300" distR="114300" simplePos="0" relativeHeight="251684864" behindDoc="0" locked="0" layoutInCell="1" allowOverlap="1">
            <wp:simplePos x="0" y="0"/>
            <wp:positionH relativeFrom="column">
              <wp:posOffset>4779265</wp:posOffset>
            </wp:positionH>
            <wp:positionV relativeFrom="paragraph">
              <wp:posOffset>213602</wp:posOffset>
            </wp:positionV>
            <wp:extent cx="1888230" cy="1383624"/>
            <wp:effectExtent l="0" t="133350" r="0" b="121920"/>
            <wp:wrapNone/>
            <wp:docPr id="4" name="Image 4" descr="C:\Users\Ilangovane\AppData\Local\Microsoft\Windows\INetCache\Content.Word\PLUME-é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angovane\AppData\Local\Microsoft\Windows\INetCache\Content.Word\PLUME-édi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915592" flipH="1">
                      <a:off x="0" y="0"/>
                      <a:ext cx="1888230" cy="1383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19E">
        <w:rPr>
          <w:noProof/>
        </w:rPr>
        <mc:AlternateContent>
          <mc:Choice Requires="wps">
            <w:drawing>
              <wp:anchor distT="45720" distB="45720" distL="114300" distR="114300" simplePos="0" relativeHeight="251683840" behindDoc="0" locked="0" layoutInCell="1" allowOverlap="1">
                <wp:simplePos x="0" y="0"/>
                <wp:positionH relativeFrom="column">
                  <wp:posOffset>2758440</wp:posOffset>
                </wp:positionH>
                <wp:positionV relativeFrom="paragraph">
                  <wp:posOffset>73513</wp:posOffset>
                </wp:positionV>
                <wp:extent cx="2360930" cy="1404620"/>
                <wp:effectExtent l="0" t="0" r="635" b="82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noFill/>
                          <a:miter lim="800000"/>
                          <a:headEnd/>
                          <a:tailEnd/>
                        </a:ln>
                      </wps:spPr>
                      <wps:txbx>
                        <w:txbxContent>
                          <w:p w:rsidR="006D77D7" w:rsidRPr="0095019E" w:rsidRDefault="006D77D7" w:rsidP="006D77D7">
                            <w:pPr>
                              <w:spacing w:after="0" w:line="240" w:lineRule="auto"/>
                              <w:rPr>
                                <w:rFonts w:ascii="Edwardian Script ITC" w:hAnsi="Edwardian Script ITC"/>
                                <w:b/>
                                <w:sz w:val="54"/>
                                <w:szCs w:val="54"/>
                              </w:rPr>
                            </w:pPr>
                            <w:r w:rsidRPr="0095019E">
                              <w:rPr>
                                <w:rFonts w:ascii="Edwardian Script ITC" w:hAnsi="Edwardian Script ITC"/>
                                <w:b/>
                                <w:sz w:val="54"/>
                                <w:szCs w:val="54"/>
                              </w:rPr>
                              <w:t>Mohamed Lebib</w:t>
                            </w:r>
                          </w:p>
                          <w:p w:rsidR="006D77D7" w:rsidRPr="0095019E" w:rsidRDefault="006D77D7" w:rsidP="006D77D7">
                            <w:pPr>
                              <w:spacing w:after="0" w:line="240" w:lineRule="auto"/>
                              <w:rPr>
                                <w:rFonts w:ascii="Edwardian Script ITC" w:hAnsi="Edwardian Script ITC"/>
                                <w:b/>
                                <w:sz w:val="54"/>
                                <w:szCs w:val="54"/>
                              </w:rPr>
                            </w:pPr>
                            <w:r w:rsidRPr="0095019E">
                              <w:rPr>
                                <w:rFonts w:ascii="Edwardian Script ITC" w:hAnsi="Edwardian Script ITC"/>
                                <w:b/>
                                <w:sz w:val="54"/>
                                <w:szCs w:val="54"/>
                              </w:rPr>
                              <w:t>Bettina Aza</w:t>
                            </w:r>
                          </w:p>
                          <w:p w:rsidR="006D77D7" w:rsidRPr="0095019E" w:rsidRDefault="006D77D7" w:rsidP="006D77D7">
                            <w:pPr>
                              <w:spacing w:after="0" w:line="240" w:lineRule="auto"/>
                              <w:rPr>
                                <w:rFonts w:ascii="Edwardian Script ITC" w:hAnsi="Edwardian Script ITC"/>
                                <w:b/>
                                <w:sz w:val="54"/>
                                <w:szCs w:val="54"/>
                              </w:rPr>
                            </w:pPr>
                            <w:r w:rsidRPr="0095019E">
                              <w:rPr>
                                <w:rFonts w:ascii="Edwardian Script ITC" w:hAnsi="Edwardian Script ITC"/>
                                <w:b/>
                                <w:sz w:val="54"/>
                                <w:szCs w:val="54"/>
                              </w:rPr>
                              <w:t>Sami Bouhafs</w:t>
                            </w:r>
                          </w:p>
                          <w:p w:rsidR="006D77D7" w:rsidRPr="0095019E" w:rsidRDefault="006D77D7" w:rsidP="006D77D7">
                            <w:pPr>
                              <w:spacing w:after="0" w:line="240" w:lineRule="auto"/>
                              <w:rPr>
                                <w:rFonts w:ascii="Edwardian Script ITC" w:hAnsi="Edwardian Script ITC"/>
                                <w:b/>
                                <w:sz w:val="54"/>
                                <w:szCs w:val="54"/>
                              </w:rPr>
                            </w:pPr>
                            <w:r w:rsidRPr="0095019E">
                              <w:rPr>
                                <w:rFonts w:ascii="Edwardian Script ITC" w:hAnsi="Edwardian Script ITC"/>
                                <w:b/>
                                <w:sz w:val="54"/>
                                <w:szCs w:val="54"/>
                              </w:rPr>
                              <w:t>Marina Passouba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17.2pt;margin-top:5.8pt;width:185.9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" fillcolor="white [3212]" stroked="f">
                <v:textbox style="mso-fit-shape-to-text:t">
                  <w:txbxContent>
                    <w:p w:rsidR="006D77D7" w:rsidRPr="0095019E" w:rsidRDefault="006D77D7" w:rsidP="006D77D7">
                      <w:pPr>
                        <w:spacing w:after="0" w:line="240" w:lineRule="auto"/>
                        <w:rPr>
                          <w:rFonts w:ascii="Edwardian Script ITC" w:hAnsi="Edwardian Script ITC"/>
                          <w:b/>
                          <w:sz w:val="54"/>
                          <w:szCs w:val="54"/>
                        </w:rPr>
                      </w:pPr>
                      <w:r w:rsidRPr="0095019E">
                        <w:rPr>
                          <w:rFonts w:ascii="Edwardian Script ITC" w:hAnsi="Edwardian Script ITC"/>
                          <w:b/>
                          <w:sz w:val="54"/>
                          <w:szCs w:val="54"/>
                        </w:rPr>
                        <w:t>Mohamed Lebib</w:t>
                      </w:r>
                    </w:p>
                    <w:p w:rsidR="006D77D7" w:rsidRPr="0095019E" w:rsidRDefault="006D77D7" w:rsidP="006D77D7">
                      <w:pPr>
                        <w:spacing w:after="0" w:line="240" w:lineRule="auto"/>
                        <w:rPr>
                          <w:rFonts w:ascii="Edwardian Script ITC" w:hAnsi="Edwardian Script ITC"/>
                          <w:b/>
                          <w:sz w:val="54"/>
                          <w:szCs w:val="54"/>
                        </w:rPr>
                      </w:pPr>
                      <w:r w:rsidRPr="0095019E">
                        <w:rPr>
                          <w:rFonts w:ascii="Edwardian Script ITC" w:hAnsi="Edwardian Script ITC"/>
                          <w:b/>
                          <w:sz w:val="54"/>
                          <w:szCs w:val="54"/>
                        </w:rPr>
                        <w:t>Bettina Aza</w:t>
                      </w:r>
                    </w:p>
                    <w:p w:rsidR="006D77D7" w:rsidRPr="0095019E" w:rsidRDefault="006D77D7" w:rsidP="006D77D7">
                      <w:pPr>
                        <w:spacing w:after="0" w:line="240" w:lineRule="auto"/>
                        <w:rPr>
                          <w:rFonts w:ascii="Edwardian Script ITC" w:hAnsi="Edwardian Script ITC"/>
                          <w:b/>
                          <w:sz w:val="54"/>
                          <w:szCs w:val="54"/>
                        </w:rPr>
                      </w:pPr>
                      <w:r w:rsidRPr="0095019E">
                        <w:rPr>
                          <w:rFonts w:ascii="Edwardian Script ITC" w:hAnsi="Edwardian Script ITC"/>
                          <w:b/>
                          <w:sz w:val="54"/>
                          <w:szCs w:val="54"/>
                        </w:rPr>
                        <w:t>Sami Bouhafs</w:t>
                      </w:r>
                    </w:p>
                    <w:p w:rsidR="006D77D7" w:rsidRPr="0095019E" w:rsidRDefault="006D77D7" w:rsidP="006D77D7">
                      <w:pPr>
                        <w:spacing w:after="0" w:line="240" w:lineRule="auto"/>
                        <w:rPr>
                          <w:rFonts w:ascii="Edwardian Script ITC" w:hAnsi="Edwardian Script ITC"/>
                          <w:b/>
                          <w:sz w:val="54"/>
                          <w:szCs w:val="54"/>
                        </w:rPr>
                      </w:pPr>
                      <w:r w:rsidRPr="0095019E">
                        <w:rPr>
                          <w:rFonts w:ascii="Edwardian Script ITC" w:hAnsi="Edwardian Script ITC"/>
                          <w:b/>
                          <w:sz w:val="54"/>
                          <w:szCs w:val="54"/>
                        </w:rPr>
                        <w:t>Marina Passoubady</w:t>
                      </w:r>
                    </w:p>
                  </w:txbxContent>
                </v:textbox>
              </v:shape>
            </w:pict>
          </mc:Fallback>
        </mc:AlternateContent>
      </w:r>
    </w:p>
    <w:p w:rsidR="007E1F49" w:rsidRDefault="00FA2505" w:rsidP="002A7570">
      <w:r w:rsidRPr="0095019E">
        <w:rPr>
          <w:noProof/>
          <w:color w:val="FFFFFF" w:themeColor="background1"/>
        </w:rPr>
        <mc:AlternateContent>
          <mc:Choice Requires="wps">
            <w:drawing>
              <wp:anchor distT="0" distB="0" distL="114300" distR="114300" simplePos="0" relativeHeight="251692032" behindDoc="0" locked="0" layoutInCell="1" allowOverlap="1">
                <wp:simplePos x="0" y="0"/>
                <wp:positionH relativeFrom="column">
                  <wp:posOffset>-246058</wp:posOffset>
                </wp:positionH>
                <wp:positionV relativeFrom="paragraph">
                  <wp:posOffset>151930</wp:posOffset>
                </wp:positionV>
                <wp:extent cx="1551571" cy="1182650"/>
                <wp:effectExtent l="0" t="0" r="0" b="0"/>
                <wp:wrapNone/>
                <wp:docPr id="20" name="Rectangle 20"/>
                <wp:cNvGraphicFramePr/>
                <a:graphic xmlns:a="http://schemas.openxmlformats.org/drawingml/2006/main">
                  <a:graphicData uri="http://schemas.microsoft.com/office/word/2010/wordprocessingShape">
                    <wps:wsp>
                      <wps:cNvSpPr/>
                      <wps:spPr>
                        <a:xfrm>
                          <a:off x="0" y="0"/>
                          <a:ext cx="1551571" cy="1182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19E" w:rsidRDefault="0095019E" w:rsidP="00FA2505">
                            <w:pPr>
                              <w:spacing w:after="0" w:line="240" w:lineRule="auto"/>
                              <w:jc w:val="center"/>
                              <w:rPr>
                                <w:b/>
                                <w:sz w:val="36"/>
                                <w:szCs w:val="36"/>
                              </w:rPr>
                            </w:pPr>
                            <w:r>
                              <w:rPr>
                                <w:b/>
                                <w:sz w:val="36"/>
                                <w:szCs w:val="36"/>
                              </w:rPr>
                              <w:t>L3 MIAGE</w:t>
                            </w:r>
                            <w:r w:rsidR="00FA2505">
                              <w:rPr>
                                <w:b/>
                                <w:sz w:val="36"/>
                                <w:szCs w:val="36"/>
                              </w:rPr>
                              <w:t xml:space="preserve"> 2018</w:t>
                            </w:r>
                          </w:p>
                          <w:p w:rsidR="0095019E" w:rsidRPr="0095019E" w:rsidRDefault="0095019E" w:rsidP="00FA2505">
                            <w:pPr>
                              <w:spacing w:after="0" w:line="240" w:lineRule="auto"/>
                              <w:jc w:val="center"/>
                              <w:rPr>
                                <w:b/>
                                <w:sz w:val="36"/>
                                <w:szCs w:val="36"/>
                              </w:rPr>
                            </w:pPr>
                            <w:r>
                              <w:rPr>
                                <w:b/>
                                <w:sz w:val="36"/>
                                <w:szCs w:val="36"/>
                              </w:rPr>
                              <w:t>Génie logic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margin-left:-19.35pt;margin-top:11.95pt;width:122.15pt;height:9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" filled="f" stroked="f" strokeweight="1pt">
                <v:textbox>
                  <w:txbxContent>
                    <w:p w:rsidR="0095019E" w:rsidRDefault="0095019E" w:rsidP="00FA2505">
                      <w:pPr>
                        <w:spacing w:after="0" w:line="240" w:lineRule="auto"/>
                        <w:jc w:val="center"/>
                        <w:rPr>
                          <w:b/>
                          <w:sz w:val="36"/>
                          <w:szCs w:val="36"/>
                        </w:rPr>
                      </w:pPr>
                      <w:r>
                        <w:rPr>
                          <w:b/>
                          <w:sz w:val="36"/>
                          <w:szCs w:val="36"/>
                        </w:rPr>
                        <w:t>L3 MIAGE</w:t>
                      </w:r>
                      <w:r w:rsidR="00FA2505">
                        <w:rPr>
                          <w:b/>
                          <w:sz w:val="36"/>
                          <w:szCs w:val="36"/>
                        </w:rPr>
                        <w:t xml:space="preserve"> 2018</w:t>
                      </w:r>
                    </w:p>
                    <w:p w:rsidR="0095019E" w:rsidRPr="0095019E" w:rsidRDefault="0095019E" w:rsidP="00FA2505">
                      <w:pPr>
                        <w:spacing w:after="0" w:line="240" w:lineRule="auto"/>
                        <w:jc w:val="center"/>
                        <w:rPr>
                          <w:b/>
                          <w:sz w:val="36"/>
                          <w:szCs w:val="36"/>
                        </w:rPr>
                      </w:pPr>
                      <w:r>
                        <w:rPr>
                          <w:b/>
                          <w:sz w:val="36"/>
                          <w:szCs w:val="36"/>
                        </w:rPr>
                        <w:t>Génie logiciel</w:t>
                      </w:r>
                    </w:p>
                  </w:txbxContent>
                </v:textbox>
              </v:rect>
            </w:pict>
          </mc:Fallback>
        </mc:AlternateContent>
      </w:r>
    </w:p>
    <w:p w:rsidR="002A7570" w:rsidRDefault="0095019E" w:rsidP="002A7570">
      <w:r>
        <w:rPr>
          <w:noProof/>
        </w:rPr>
        <w:drawing>
          <wp:anchor distT="0" distB="0" distL="114300" distR="114300" simplePos="0" relativeHeight="251691008" behindDoc="0" locked="0" layoutInCell="1" allowOverlap="1" wp14:anchorId="2245FD63" wp14:editId="721686F8">
            <wp:simplePos x="0" y="0"/>
            <wp:positionH relativeFrom="column">
              <wp:posOffset>1499903</wp:posOffset>
            </wp:positionH>
            <wp:positionV relativeFrom="paragraph">
              <wp:posOffset>334069</wp:posOffset>
            </wp:positionV>
            <wp:extent cx="654142" cy="298820"/>
            <wp:effectExtent l="0" t="133350" r="0" b="0"/>
            <wp:wrapNone/>
            <wp:docPr id="19" name="Image 19" descr="C:\Users\Ilangovane\AppData\Local\Microsoft\Windows\INetCache\Content.Word\tacheen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angovane\AppData\Local\Microsoft\Windows\INetCache\Content.Word\tacheencre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7743" b="76128"/>
                    <a:stretch/>
                  </pic:blipFill>
                  <pic:spPr bwMode="auto">
                    <a:xfrm rot="9280108">
                      <a:off x="0" y="0"/>
                      <a:ext cx="654142" cy="29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simplePos x="0" y="0"/>
            <wp:positionH relativeFrom="column">
              <wp:posOffset>1875288</wp:posOffset>
            </wp:positionH>
            <wp:positionV relativeFrom="paragraph">
              <wp:posOffset>432096</wp:posOffset>
            </wp:positionV>
            <wp:extent cx="935562" cy="935562"/>
            <wp:effectExtent l="0" t="0" r="0" b="0"/>
            <wp:wrapNone/>
            <wp:docPr id="18" name="Image 18" descr="C:\Users\Ilangovane\AppData\Local\Microsoft\Windows\INetCache\Content.Word\tacheen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angovane\AppData\Local\Microsoft\Windows\INetCache\Content.Word\tacheenc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5562" cy="9355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simplePos x="0" y="0"/>
                <wp:positionH relativeFrom="column">
                  <wp:posOffset>5025466</wp:posOffset>
                </wp:positionH>
                <wp:positionV relativeFrom="paragraph">
                  <wp:posOffset>953719</wp:posOffset>
                </wp:positionV>
                <wp:extent cx="724615" cy="188672"/>
                <wp:effectExtent l="0" t="0" r="0" b="1905"/>
                <wp:wrapNone/>
                <wp:docPr id="17" name="Rectangle 17"/>
                <wp:cNvGraphicFramePr/>
                <a:graphic xmlns:a="http://schemas.openxmlformats.org/drawingml/2006/main">
                  <a:graphicData uri="http://schemas.microsoft.com/office/word/2010/wordprocessingShape">
                    <wps:wsp>
                      <wps:cNvSpPr/>
                      <wps:spPr>
                        <a:xfrm>
                          <a:off x="0" y="0"/>
                          <a:ext cx="724615" cy="188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8DFC6" id="Rectangle 17" o:spid="_x0000_s1026" style="position:absolute;margin-left:395.7pt;margin-top:75.1pt;width:57.05pt;height:1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" fillcolor="white [3212]" stroked="f" strokeweight="1pt"/>
            </w:pict>
          </mc:Fallback>
        </mc:AlternateContent>
      </w:r>
      <w:r w:rsidR="006D77D7">
        <w:rPr>
          <w:noProof/>
        </w:rPr>
        <mc:AlternateContent>
          <mc:Choice Requires="wps">
            <w:drawing>
              <wp:anchor distT="0" distB="0" distL="114300" distR="114300" simplePos="0" relativeHeight="251685888" behindDoc="0" locked="0" layoutInCell="1" allowOverlap="1">
                <wp:simplePos x="0" y="0"/>
                <wp:positionH relativeFrom="column">
                  <wp:posOffset>6363202</wp:posOffset>
                </wp:positionH>
                <wp:positionV relativeFrom="paragraph">
                  <wp:posOffset>993716</wp:posOffset>
                </wp:positionV>
                <wp:extent cx="351130" cy="133426"/>
                <wp:effectExtent l="0" t="0" r="0" b="0"/>
                <wp:wrapNone/>
                <wp:docPr id="5" name="Rectangle 5"/>
                <wp:cNvGraphicFramePr/>
                <a:graphic xmlns:a="http://schemas.openxmlformats.org/drawingml/2006/main">
                  <a:graphicData uri="http://schemas.microsoft.com/office/word/2010/wordprocessingShape">
                    <wps:wsp>
                      <wps:cNvSpPr/>
                      <wps:spPr>
                        <a:xfrm>
                          <a:off x="0" y="0"/>
                          <a:ext cx="351130" cy="1334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84043" id="Rectangle 5" o:spid="_x0000_s1026" style="position:absolute;margin-left:501.05pt;margin-top:78.25pt;width:27.65pt;height:1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" fillcolor="white [3212]" stroked="f" strokeweight="1pt"/>
            </w:pict>
          </mc:Fallback>
        </mc:AlternateContent>
      </w:r>
    </w:p>
    <w:p w:rsidR="002A7570" w:rsidRDefault="002A7570" w:rsidP="002A7570"/>
    <w:p w:rsidR="002A7570" w:rsidRDefault="002A7570" w:rsidP="002A7570">
      <w:pPr>
        <w:pStyle w:val="Titre1"/>
      </w:pPr>
      <w:bookmarkStart w:id="1" w:name="_Toc503112511"/>
      <w:r w:rsidRPr="003736A8">
        <w:rPr>
          <w:b/>
          <w:color w:val="auto"/>
        </w:rPr>
        <w:t>Introduction</w:t>
      </w:r>
      <w:bookmarkEnd w:id="1"/>
    </w:p>
    <w:p w:rsidR="00762011" w:rsidRDefault="00762011"/>
    <w:p w:rsidR="00762011" w:rsidRDefault="00762011">
      <w:r>
        <w:t>Notre projet porte sur la création d’un site web semblable à Reddit. Créer en 2005, Reddit est un site communautaire de partage de signets</w:t>
      </w:r>
      <w:r w:rsidR="00761499">
        <w:t>,il</w:t>
      </w:r>
      <w:r>
        <w:t xml:space="preserve"> permet à des utilisateurs de soumettre leurs liens et de voter pour les liens proposés par les autres utilisateurs. </w:t>
      </w:r>
    </w:p>
    <w:p w:rsidR="00504C35" w:rsidRDefault="00504C35">
      <w:r>
        <w:t>Notre site permet</w:t>
      </w:r>
      <w:r w:rsidR="00762011">
        <w:t xml:space="preserve"> </w:t>
      </w:r>
      <w:r w:rsidR="00761499">
        <w:t xml:space="preserve">à </w:t>
      </w:r>
      <w:r w:rsidR="00EF03C4">
        <w:t>des</w:t>
      </w:r>
      <w:r w:rsidR="00762011">
        <w:t xml:space="preserve"> utilisateurs de proposer des articles et des thèmes. </w:t>
      </w:r>
      <w:r>
        <w:t>Un utilisateur doit posséder un compte pour accéder à nos services. Il peut proposer un thème et consulter ceux proposés par d’autres scribouillards. Tous les utilisateurs peuvent rédiger un article sur les thèmes proposés. De plus, Les articles peuvent être valorisés à l’aide de votes, attribués par les scribouillards.</w:t>
      </w:r>
    </w:p>
    <w:p w:rsidR="00504C35" w:rsidRDefault="00504C35">
      <w:r>
        <w:t xml:space="preserve">Notre site </w:t>
      </w:r>
      <w:r w:rsidR="00F36601">
        <w:t xml:space="preserve">se nomme : « Le cercle des scribouillards ». Nous avons choisi ce nom en référence au film « Le cercle des poètes disparus ». Le terme scribouillard, un peu péjoratif, désigne les personnes travaillant dans l’administration. Nous avons volontairement associé ces deux références pour donner un côté décalé. En effet, </w:t>
      </w:r>
      <w:bookmarkStart w:id="2" w:name="_GoBack"/>
      <w:bookmarkEnd w:id="2"/>
    </w:p>
    <w:p w:rsidR="00762011" w:rsidRDefault="00504C35">
      <w:r>
        <w:t xml:space="preserve"> </w:t>
      </w:r>
    </w:p>
    <w:p w:rsidR="00525DBB" w:rsidRDefault="00E34553">
      <w:r>
        <w:t xml:space="preserve">Dans le cadre du module de génie logiciel, il nous a été demander de créer en groupe un projet dont les contraintes </w:t>
      </w:r>
      <w:r w:rsidR="00084A10">
        <w:t>sont</w:t>
      </w:r>
      <w:r>
        <w:t xml:space="preserve"> les suivantes : </w:t>
      </w:r>
    </w:p>
    <w:p w:rsidR="00525DBB" w:rsidRDefault="00E34553">
      <w:r>
        <w:t>Le projet d</w:t>
      </w:r>
      <w:r w:rsidR="00084A10">
        <w:t>oit fonctionner sur tous les supports, nous devons utiliser git et</w:t>
      </w:r>
      <w:r w:rsidR="007B28E8">
        <w:t> M</w:t>
      </w:r>
      <w:r w:rsidR="00084A10">
        <w:t>arkdown</w:t>
      </w:r>
      <w:r w:rsidR="002C45ED">
        <w:t>. Le projet doit être</w:t>
      </w:r>
      <w:r w:rsidR="007B28E8">
        <w:t xml:space="preserve"> r</w:t>
      </w:r>
      <w:r w:rsidR="00084A10">
        <w:t>éalis</w:t>
      </w:r>
      <w:r w:rsidR="007B28E8">
        <w:t xml:space="preserve">er </w:t>
      </w:r>
      <w:r w:rsidR="00084A10">
        <w:t>en Java/Javascript ou Go</w:t>
      </w:r>
      <w:r w:rsidR="007B28E8">
        <w:t xml:space="preserve"> et respecter le principe d’inversion de contrôle. Nous devons également utiliser un outil de gestion de dépendance tels que Maven, Gradle, Npm etc. </w:t>
      </w:r>
      <w:r w:rsidR="001849DD">
        <w:t>De plus, n</w:t>
      </w:r>
      <w:r w:rsidR="007B28E8">
        <w:t xml:space="preserve">ous devons effectuer des tests unitaires, rédiger les besoins, une documentation </w:t>
      </w:r>
      <w:r w:rsidR="001849DD">
        <w:t>complète</w:t>
      </w:r>
      <w:r w:rsidR="007B28E8">
        <w:t xml:space="preserve"> et refactorer le code au fur et </w:t>
      </w:r>
      <w:r w:rsidR="001849DD">
        <w:t>à</w:t>
      </w:r>
      <w:r w:rsidR="007B28E8">
        <w:t> mesure</w:t>
      </w:r>
      <w:r w:rsidR="001849DD">
        <w:t xml:space="preserve"> du cours.</w:t>
      </w:r>
      <w:r w:rsidR="007B28E8">
        <w:t xml:space="preserve">  </w:t>
      </w:r>
    </w:p>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7E1F49" w:rsidRDefault="007E1F49"/>
    <w:p w:rsidR="007E1F49" w:rsidRDefault="007E1F49"/>
    <w:p w:rsidR="007E1F49" w:rsidRDefault="007E1F49"/>
    <w:p w:rsidR="007E1F49" w:rsidRDefault="007E1F49"/>
    <w:p w:rsidR="007E1F49" w:rsidRDefault="007E1F49"/>
    <w:p w:rsidR="007E1F49" w:rsidRDefault="007E1F49"/>
    <w:p w:rsidR="007E1F49" w:rsidRDefault="007E1F49">
      <w:pPr>
        <w:pStyle w:val="En-ttedetabledesmatires"/>
        <w:rPr>
          <w:rFonts w:asciiTheme="minorHAnsi" w:eastAsiaTheme="minorHAnsi" w:hAnsiTheme="minorHAnsi" w:cstheme="minorBidi"/>
          <w:color w:val="auto"/>
          <w:sz w:val="22"/>
          <w:szCs w:val="22"/>
          <w:lang w:val="fr-FR"/>
        </w:rPr>
      </w:pPr>
    </w:p>
    <w:p w:rsidR="007E1F49" w:rsidRDefault="007E1F49">
      <w:pPr>
        <w:pStyle w:val="En-ttedetabledesmatires"/>
        <w:rPr>
          <w:rFonts w:asciiTheme="minorHAnsi" w:eastAsiaTheme="minorHAnsi" w:hAnsiTheme="minorHAnsi" w:cstheme="minorBidi"/>
          <w:color w:val="auto"/>
          <w:sz w:val="22"/>
          <w:szCs w:val="22"/>
          <w:lang w:val="fr-FR"/>
        </w:rPr>
      </w:pPr>
    </w:p>
    <w:sdt>
      <w:sdtPr>
        <w:rPr>
          <w:rFonts w:asciiTheme="minorHAnsi" w:eastAsiaTheme="minorHAnsi" w:hAnsiTheme="minorHAnsi" w:cstheme="minorBidi"/>
          <w:color w:val="auto"/>
          <w:sz w:val="22"/>
          <w:szCs w:val="22"/>
          <w:lang w:val="fr-FR"/>
        </w:rPr>
        <w:id w:val="-839925072"/>
        <w:docPartObj>
          <w:docPartGallery w:val="Table of Contents"/>
          <w:docPartUnique/>
        </w:docPartObj>
      </w:sdtPr>
      <w:sdtEndPr>
        <w:rPr>
          <w:b/>
          <w:bCs/>
          <w:noProof/>
        </w:rPr>
      </w:sdtEndPr>
      <w:sdtContent>
        <w:p w:rsidR="0036486C" w:rsidRPr="003736A8" w:rsidRDefault="007E1F49">
          <w:pPr>
            <w:pStyle w:val="En-ttedetabledesmatires"/>
            <w:rPr>
              <w:color w:val="FF0000"/>
            </w:rPr>
          </w:pPr>
          <w:r>
            <w:rPr>
              <w:color w:val="FF0000"/>
            </w:rPr>
            <w:t>Sommaire</w:t>
          </w:r>
        </w:p>
        <w:p w:rsidR="007E1F49" w:rsidRDefault="0036486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3112511" w:history="1">
            <w:r w:rsidR="007E1F49" w:rsidRPr="00631E6C">
              <w:rPr>
                <w:rStyle w:val="Lienhypertexte"/>
                <w:b/>
                <w:noProof/>
              </w:rPr>
              <w:t>Introduction</w:t>
            </w:r>
            <w:r w:rsidR="007E1F49">
              <w:rPr>
                <w:noProof/>
                <w:webHidden/>
              </w:rPr>
              <w:tab/>
            </w:r>
            <w:r w:rsidR="007E1F49">
              <w:rPr>
                <w:noProof/>
                <w:webHidden/>
              </w:rPr>
              <w:fldChar w:fldCharType="begin"/>
            </w:r>
            <w:r w:rsidR="007E1F49">
              <w:rPr>
                <w:noProof/>
                <w:webHidden/>
              </w:rPr>
              <w:instrText xml:space="preserve"> PAGEREF _Toc503112511 \h </w:instrText>
            </w:r>
            <w:r w:rsidR="007E1F49">
              <w:rPr>
                <w:noProof/>
                <w:webHidden/>
              </w:rPr>
            </w:r>
            <w:r w:rsidR="007E1F49">
              <w:rPr>
                <w:noProof/>
                <w:webHidden/>
              </w:rPr>
              <w:fldChar w:fldCharType="separate"/>
            </w:r>
            <w:r w:rsidR="00C55C8B">
              <w:rPr>
                <w:noProof/>
                <w:webHidden/>
              </w:rPr>
              <w:t>2</w:t>
            </w:r>
            <w:r w:rsidR="007E1F49">
              <w:rPr>
                <w:noProof/>
                <w:webHidden/>
              </w:rPr>
              <w:fldChar w:fldCharType="end"/>
            </w:r>
          </w:hyperlink>
        </w:p>
        <w:p w:rsidR="007E1F49" w:rsidRDefault="00836EAE">
          <w:pPr>
            <w:pStyle w:val="TM1"/>
            <w:tabs>
              <w:tab w:val="right" w:leader="dot" w:pos="9062"/>
            </w:tabs>
            <w:rPr>
              <w:rFonts w:eastAsiaTheme="minorEastAsia"/>
              <w:noProof/>
              <w:lang w:eastAsia="fr-FR"/>
            </w:rPr>
          </w:pPr>
          <w:hyperlink w:anchor="_Toc503112512" w:history="1">
            <w:r w:rsidR="007E1F49" w:rsidRPr="00631E6C">
              <w:rPr>
                <w:rStyle w:val="Lienhypertexte"/>
                <w:b/>
                <w:noProof/>
              </w:rPr>
              <w:t>Mise en application</w:t>
            </w:r>
            <w:r w:rsidR="007E1F49">
              <w:rPr>
                <w:noProof/>
                <w:webHidden/>
              </w:rPr>
              <w:tab/>
            </w:r>
            <w:r w:rsidR="007E1F49">
              <w:rPr>
                <w:noProof/>
                <w:webHidden/>
              </w:rPr>
              <w:fldChar w:fldCharType="begin"/>
            </w:r>
            <w:r w:rsidR="007E1F49">
              <w:rPr>
                <w:noProof/>
                <w:webHidden/>
              </w:rPr>
              <w:instrText xml:space="preserve"> PAGEREF _Toc503112512 \h </w:instrText>
            </w:r>
            <w:r w:rsidR="007E1F49">
              <w:rPr>
                <w:noProof/>
                <w:webHidden/>
              </w:rPr>
            </w:r>
            <w:r w:rsidR="007E1F49">
              <w:rPr>
                <w:noProof/>
                <w:webHidden/>
              </w:rPr>
              <w:fldChar w:fldCharType="separate"/>
            </w:r>
            <w:r w:rsidR="00C55C8B">
              <w:rPr>
                <w:noProof/>
                <w:webHidden/>
              </w:rPr>
              <w:t>4</w:t>
            </w:r>
            <w:r w:rsidR="007E1F49">
              <w:rPr>
                <w:noProof/>
                <w:webHidden/>
              </w:rPr>
              <w:fldChar w:fldCharType="end"/>
            </w:r>
          </w:hyperlink>
        </w:p>
        <w:p w:rsidR="007E1F49" w:rsidRDefault="00836EAE">
          <w:pPr>
            <w:pStyle w:val="TM1"/>
            <w:tabs>
              <w:tab w:val="right" w:leader="dot" w:pos="9062"/>
            </w:tabs>
            <w:rPr>
              <w:rFonts w:eastAsiaTheme="minorEastAsia"/>
              <w:noProof/>
              <w:lang w:eastAsia="fr-FR"/>
            </w:rPr>
          </w:pPr>
          <w:hyperlink w:anchor="_Toc503112513" w:history="1">
            <w:r w:rsidR="007E1F49" w:rsidRPr="00631E6C">
              <w:rPr>
                <w:rStyle w:val="Lienhypertexte"/>
                <w:b/>
                <w:noProof/>
              </w:rPr>
              <w:t>Organisation d’équipe et mise en place</w:t>
            </w:r>
            <w:r w:rsidR="007E1F49">
              <w:rPr>
                <w:noProof/>
                <w:webHidden/>
              </w:rPr>
              <w:tab/>
            </w:r>
            <w:r w:rsidR="007E1F49">
              <w:rPr>
                <w:noProof/>
                <w:webHidden/>
              </w:rPr>
              <w:fldChar w:fldCharType="begin"/>
            </w:r>
            <w:r w:rsidR="007E1F49">
              <w:rPr>
                <w:noProof/>
                <w:webHidden/>
              </w:rPr>
              <w:instrText xml:space="preserve"> PAGEREF _Toc503112513 \h </w:instrText>
            </w:r>
            <w:r w:rsidR="007E1F49">
              <w:rPr>
                <w:noProof/>
                <w:webHidden/>
              </w:rPr>
            </w:r>
            <w:r w:rsidR="007E1F49">
              <w:rPr>
                <w:noProof/>
                <w:webHidden/>
              </w:rPr>
              <w:fldChar w:fldCharType="separate"/>
            </w:r>
            <w:r w:rsidR="00C55C8B">
              <w:rPr>
                <w:noProof/>
                <w:webHidden/>
              </w:rPr>
              <w:t>4</w:t>
            </w:r>
            <w:r w:rsidR="007E1F49">
              <w:rPr>
                <w:noProof/>
                <w:webHidden/>
              </w:rPr>
              <w:fldChar w:fldCharType="end"/>
            </w:r>
          </w:hyperlink>
        </w:p>
        <w:p w:rsidR="007E1F49" w:rsidRDefault="00836EAE">
          <w:pPr>
            <w:pStyle w:val="TM1"/>
            <w:tabs>
              <w:tab w:val="right" w:leader="dot" w:pos="9062"/>
            </w:tabs>
            <w:rPr>
              <w:rFonts w:eastAsiaTheme="minorEastAsia"/>
              <w:noProof/>
              <w:lang w:eastAsia="fr-FR"/>
            </w:rPr>
          </w:pPr>
          <w:hyperlink w:anchor="_Toc503112514" w:history="1">
            <w:r w:rsidR="007E1F49" w:rsidRPr="00631E6C">
              <w:rPr>
                <w:rStyle w:val="Lienhypertexte"/>
                <w:b/>
                <w:noProof/>
              </w:rPr>
              <w:t>Difficultés rencontrées, solutions trouvées</w:t>
            </w:r>
            <w:r w:rsidR="007E1F49">
              <w:rPr>
                <w:noProof/>
                <w:webHidden/>
              </w:rPr>
              <w:tab/>
            </w:r>
            <w:r w:rsidR="007E1F49">
              <w:rPr>
                <w:noProof/>
                <w:webHidden/>
              </w:rPr>
              <w:fldChar w:fldCharType="begin"/>
            </w:r>
            <w:r w:rsidR="007E1F49">
              <w:rPr>
                <w:noProof/>
                <w:webHidden/>
              </w:rPr>
              <w:instrText xml:space="preserve"> PAGEREF _Toc503112514 \h </w:instrText>
            </w:r>
            <w:r w:rsidR="007E1F49">
              <w:rPr>
                <w:noProof/>
                <w:webHidden/>
              </w:rPr>
            </w:r>
            <w:r w:rsidR="007E1F49">
              <w:rPr>
                <w:noProof/>
                <w:webHidden/>
              </w:rPr>
              <w:fldChar w:fldCharType="separate"/>
            </w:r>
            <w:r w:rsidR="00C55C8B">
              <w:rPr>
                <w:noProof/>
                <w:webHidden/>
              </w:rPr>
              <w:t>5</w:t>
            </w:r>
            <w:r w:rsidR="007E1F49">
              <w:rPr>
                <w:noProof/>
                <w:webHidden/>
              </w:rPr>
              <w:fldChar w:fldCharType="end"/>
            </w:r>
          </w:hyperlink>
        </w:p>
        <w:p w:rsidR="007E1F49" w:rsidRDefault="00836EAE">
          <w:pPr>
            <w:pStyle w:val="TM1"/>
            <w:tabs>
              <w:tab w:val="right" w:leader="dot" w:pos="9062"/>
            </w:tabs>
            <w:rPr>
              <w:rFonts w:eastAsiaTheme="minorEastAsia"/>
              <w:noProof/>
              <w:lang w:eastAsia="fr-FR"/>
            </w:rPr>
          </w:pPr>
          <w:hyperlink w:anchor="_Toc503112515" w:history="1">
            <w:r w:rsidR="007E1F49" w:rsidRPr="00631E6C">
              <w:rPr>
                <w:rStyle w:val="Lienhypertexte"/>
                <w:b/>
                <w:noProof/>
              </w:rPr>
              <w:t>Points perfectibles, restes à faire, points non solutionnés</w:t>
            </w:r>
            <w:r w:rsidR="007E1F49">
              <w:rPr>
                <w:noProof/>
                <w:webHidden/>
              </w:rPr>
              <w:tab/>
            </w:r>
            <w:r w:rsidR="007E1F49">
              <w:rPr>
                <w:noProof/>
                <w:webHidden/>
              </w:rPr>
              <w:fldChar w:fldCharType="begin"/>
            </w:r>
            <w:r w:rsidR="007E1F49">
              <w:rPr>
                <w:noProof/>
                <w:webHidden/>
              </w:rPr>
              <w:instrText xml:space="preserve"> PAGEREF _Toc503112515 \h </w:instrText>
            </w:r>
            <w:r w:rsidR="007E1F49">
              <w:rPr>
                <w:noProof/>
                <w:webHidden/>
              </w:rPr>
            </w:r>
            <w:r w:rsidR="007E1F49">
              <w:rPr>
                <w:noProof/>
                <w:webHidden/>
              </w:rPr>
              <w:fldChar w:fldCharType="separate"/>
            </w:r>
            <w:r w:rsidR="00C55C8B">
              <w:rPr>
                <w:noProof/>
                <w:webHidden/>
              </w:rPr>
              <w:t>6</w:t>
            </w:r>
            <w:r w:rsidR="007E1F49">
              <w:rPr>
                <w:noProof/>
                <w:webHidden/>
              </w:rPr>
              <w:fldChar w:fldCharType="end"/>
            </w:r>
          </w:hyperlink>
        </w:p>
        <w:p w:rsidR="007E1F49" w:rsidRDefault="00836EAE">
          <w:pPr>
            <w:pStyle w:val="TM1"/>
            <w:tabs>
              <w:tab w:val="right" w:leader="dot" w:pos="9062"/>
            </w:tabs>
            <w:rPr>
              <w:rFonts w:eastAsiaTheme="minorEastAsia"/>
              <w:noProof/>
              <w:lang w:eastAsia="fr-FR"/>
            </w:rPr>
          </w:pPr>
          <w:hyperlink w:anchor="_Toc503112516" w:history="1">
            <w:r w:rsidR="007E1F49" w:rsidRPr="00631E6C">
              <w:rPr>
                <w:rStyle w:val="Lienhypertexte"/>
                <w:b/>
                <w:noProof/>
              </w:rPr>
              <w:t>Retours personnels sur le module</w:t>
            </w:r>
            <w:r w:rsidR="007E1F49">
              <w:rPr>
                <w:noProof/>
                <w:webHidden/>
              </w:rPr>
              <w:tab/>
            </w:r>
            <w:r w:rsidR="007E1F49">
              <w:rPr>
                <w:noProof/>
                <w:webHidden/>
              </w:rPr>
              <w:fldChar w:fldCharType="begin"/>
            </w:r>
            <w:r w:rsidR="007E1F49">
              <w:rPr>
                <w:noProof/>
                <w:webHidden/>
              </w:rPr>
              <w:instrText xml:space="preserve"> PAGEREF _Toc503112516 \h </w:instrText>
            </w:r>
            <w:r w:rsidR="007E1F49">
              <w:rPr>
                <w:noProof/>
                <w:webHidden/>
              </w:rPr>
            </w:r>
            <w:r w:rsidR="007E1F49">
              <w:rPr>
                <w:noProof/>
                <w:webHidden/>
              </w:rPr>
              <w:fldChar w:fldCharType="separate"/>
            </w:r>
            <w:r w:rsidR="00C55C8B">
              <w:rPr>
                <w:noProof/>
                <w:webHidden/>
              </w:rPr>
              <w:t>7</w:t>
            </w:r>
            <w:r w:rsidR="007E1F49">
              <w:rPr>
                <w:noProof/>
                <w:webHidden/>
              </w:rPr>
              <w:fldChar w:fldCharType="end"/>
            </w:r>
          </w:hyperlink>
        </w:p>
        <w:p w:rsidR="007E1F49" w:rsidRDefault="00836EAE">
          <w:pPr>
            <w:pStyle w:val="TM1"/>
            <w:tabs>
              <w:tab w:val="right" w:leader="dot" w:pos="9062"/>
            </w:tabs>
            <w:rPr>
              <w:rFonts w:eastAsiaTheme="minorEastAsia"/>
              <w:noProof/>
              <w:lang w:eastAsia="fr-FR"/>
            </w:rPr>
          </w:pPr>
          <w:hyperlink w:anchor="_Toc503112517" w:history="1">
            <w:r w:rsidR="007E1F49" w:rsidRPr="00631E6C">
              <w:rPr>
                <w:rStyle w:val="Lienhypertexte"/>
                <w:b/>
                <w:noProof/>
              </w:rPr>
              <w:t>Conclusion</w:t>
            </w:r>
            <w:r w:rsidR="007E1F49">
              <w:rPr>
                <w:noProof/>
                <w:webHidden/>
              </w:rPr>
              <w:tab/>
            </w:r>
            <w:r w:rsidR="007E1F49">
              <w:rPr>
                <w:noProof/>
                <w:webHidden/>
              </w:rPr>
              <w:fldChar w:fldCharType="begin"/>
            </w:r>
            <w:r w:rsidR="007E1F49">
              <w:rPr>
                <w:noProof/>
                <w:webHidden/>
              </w:rPr>
              <w:instrText xml:space="preserve"> PAGEREF _Toc503112517 \h </w:instrText>
            </w:r>
            <w:r w:rsidR="007E1F49">
              <w:rPr>
                <w:noProof/>
                <w:webHidden/>
              </w:rPr>
            </w:r>
            <w:r w:rsidR="007E1F49">
              <w:rPr>
                <w:noProof/>
                <w:webHidden/>
              </w:rPr>
              <w:fldChar w:fldCharType="separate"/>
            </w:r>
            <w:r w:rsidR="00C55C8B">
              <w:rPr>
                <w:noProof/>
                <w:webHidden/>
              </w:rPr>
              <w:t>8</w:t>
            </w:r>
            <w:r w:rsidR="007E1F49">
              <w:rPr>
                <w:noProof/>
                <w:webHidden/>
              </w:rPr>
              <w:fldChar w:fldCharType="end"/>
            </w:r>
          </w:hyperlink>
        </w:p>
        <w:p w:rsidR="0036486C" w:rsidRDefault="0036486C" w:rsidP="0036486C">
          <w:pPr>
            <w:rPr>
              <w:b/>
              <w:bCs/>
              <w:noProof/>
            </w:rPr>
          </w:pPr>
          <w:r>
            <w:rPr>
              <w:b/>
              <w:bCs/>
              <w:noProof/>
            </w:rPr>
            <w:fldChar w:fldCharType="end"/>
          </w:r>
        </w:p>
      </w:sdtContent>
    </w:sdt>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9C6477" w:rsidRDefault="0036486C" w:rsidP="009C6477">
      <w:pPr>
        <w:pStyle w:val="Titre1"/>
        <w:rPr>
          <w:b/>
          <w:color w:val="auto"/>
        </w:rPr>
      </w:pPr>
      <w:bookmarkStart w:id="3" w:name="_Toc503112512"/>
      <w:r w:rsidRPr="0036486C">
        <w:rPr>
          <w:b/>
          <w:color w:val="auto"/>
        </w:rPr>
        <w:t>Mise en application</w:t>
      </w:r>
      <w:bookmarkEnd w:id="3"/>
    </w:p>
    <w:p w:rsidR="0072653A" w:rsidRDefault="0072653A" w:rsidP="0036486C"/>
    <w:p w:rsidR="00D70A03" w:rsidRDefault="00D70A03" w:rsidP="00D1374E">
      <w:bookmarkStart w:id="4" w:name="_Hlk502262844"/>
      <w:r w:rsidRPr="00D1374E">
        <w:t xml:space="preserve">Avant de concevoir et réaliser notre projet en génie logiciel, nous avons d’abord suivi des cours théoriques. Ces cours ont servi à nous exposer les différents outils informatiques que nous pouvions ou devions utiliser pour répondre aux besoins de notre projet. Parmi les outils imposés, nous avons fait le choix d’utiliser STS et le langage de programmation JAVA. C’est le langage de programmation que l’ensemble du groupe maîtrise d’autant plus que nous l’avions étudié lors de </w:t>
      </w:r>
      <w:r w:rsidR="004A6DCE" w:rsidRPr="00D1374E">
        <w:t>nos études antérieures</w:t>
      </w:r>
      <w:r w:rsidRPr="00D1374E">
        <w:t xml:space="preserve"> et </w:t>
      </w:r>
      <w:r w:rsidR="004A6DCE">
        <w:t xml:space="preserve">en </w:t>
      </w:r>
      <w:r w:rsidRPr="00D1374E">
        <w:t xml:space="preserve">début de semestre. En ce qui concerne le respect de l’inversion de contrôle, notre choix c’est automatiquement tourner vers </w:t>
      </w:r>
      <w:r w:rsidR="00F06701">
        <w:t>S</w:t>
      </w:r>
      <w:r w:rsidRPr="00D1374E">
        <w:t>pring qui est en adéquation avec JAVA. Pour gérer les</w:t>
      </w:r>
      <w:r w:rsidR="00964A79">
        <w:t xml:space="preserve"> </w:t>
      </w:r>
      <w:r w:rsidRPr="00D1374E">
        <w:t xml:space="preserve">dépendances, </w:t>
      </w:r>
      <w:r w:rsidR="00F06701">
        <w:t xml:space="preserve">nous utilisons </w:t>
      </w:r>
      <w:r w:rsidRPr="00D1374E">
        <w:t>MAVEN</w:t>
      </w:r>
      <w:r w:rsidR="00F06701">
        <w:t xml:space="preserve"> car c’est </w:t>
      </w:r>
      <w:r w:rsidRPr="00D1374E">
        <w:t>l’outil</w:t>
      </w:r>
      <w:r w:rsidR="00F06701">
        <w:t xml:space="preserve"> le plus utilisé pour les projets JAVA avec le Framework Spring. De plus, certains membres de l’équipe l’ont déjà utilisé</w:t>
      </w:r>
      <w:r w:rsidRPr="00D1374E">
        <w:t>. Parmi les outils présentés en cour</w:t>
      </w:r>
      <w:r w:rsidR="004A6DCE">
        <w:t>s</w:t>
      </w:r>
      <w:r w:rsidRPr="00D1374E">
        <w:t xml:space="preserve">, GitHub est l’outil que l’on a jugé le plus adapté au travail d’équipe sur un projet. Au départ cette outil nous semblait difficile d’utilisation mais nous avons réussi à surmonter la difficulté. </w:t>
      </w:r>
      <w:bookmarkEnd w:id="4"/>
    </w:p>
    <w:p w:rsidR="00E34553" w:rsidRPr="0036486C" w:rsidRDefault="00E34553" w:rsidP="0036486C"/>
    <w:p w:rsidR="009C6477" w:rsidRDefault="009C6477" w:rsidP="0036486C">
      <w:pPr>
        <w:pStyle w:val="Titre1"/>
        <w:rPr>
          <w:b/>
          <w:color w:val="auto"/>
        </w:rPr>
      </w:pPr>
      <w:bookmarkStart w:id="5" w:name="_Toc503112513"/>
      <w:r w:rsidRPr="0036486C">
        <w:rPr>
          <w:b/>
          <w:color w:val="auto"/>
        </w:rPr>
        <w:t>Organisation</w:t>
      </w:r>
      <w:r w:rsidR="0036486C" w:rsidRPr="0036486C">
        <w:rPr>
          <w:b/>
          <w:color w:val="auto"/>
        </w:rPr>
        <w:t xml:space="preserve"> d’équipe </w:t>
      </w:r>
      <w:r w:rsidRPr="0036486C">
        <w:rPr>
          <w:b/>
          <w:color w:val="auto"/>
        </w:rPr>
        <w:t>et mise en place</w:t>
      </w:r>
      <w:bookmarkEnd w:id="5"/>
    </w:p>
    <w:p w:rsidR="0036486C" w:rsidRDefault="0036486C" w:rsidP="0036486C"/>
    <w:p w:rsidR="004506AD" w:rsidRDefault="0072653A" w:rsidP="0036486C">
      <w:r>
        <w:t>Au début du projet, nous déci</w:t>
      </w:r>
      <w:r w:rsidR="001849DD">
        <w:t xml:space="preserve">dons </w:t>
      </w:r>
      <w:r>
        <w:t>de nous séparer en 2 binôme</w:t>
      </w:r>
      <w:r w:rsidR="004A6DCE">
        <w:t>s</w:t>
      </w:r>
      <w:r>
        <w:t xml:space="preserve">. L’un d’entre eux </w:t>
      </w:r>
      <w:r w:rsidR="001849DD">
        <w:t>est</w:t>
      </w:r>
      <w:r>
        <w:t xml:space="preserve"> consacré à la partie développement et le second à la documentation. En parallèle nous </w:t>
      </w:r>
      <w:r w:rsidR="001849DD">
        <w:t>créons</w:t>
      </w:r>
      <w:r>
        <w:t xml:space="preserve"> un projet git dans lequel nous déposons nos avancés au fur et à mesure. Pour avoir un suivi de l’avancement du projet, nous avons </w:t>
      </w:r>
      <w:r w:rsidR="001849DD">
        <w:t>créé</w:t>
      </w:r>
      <w:r>
        <w:t xml:space="preserve"> un tableau de bord sur l’outil </w:t>
      </w:r>
      <w:r w:rsidR="001849DD">
        <w:t>Trello</w:t>
      </w:r>
      <w:r>
        <w:t>. Pour coordonner les deux équipes, nous effectuons régulièrement des « team meeting »</w:t>
      </w:r>
      <w:r w:rsidR="001849DD">
        <w:t xml:space="preserve"> sur Skype ou</w:t>
      </w:r>
      <w:r>
        <w:t xml:space="preserve"> lors des séances de cours</w:t>
      </w:r>
      <w:r w:rsidR="001849DD">
        <w:t>.</w:t>
      </w:r>
    </w:p>
    <w:p w:rsidR="000B66A1" w:rsidRDefault="000B66A1" w:rsidP="0036486C"/>
    <w:p w:rsidR="000B66A1" w:rsidRDefault="000B66A1" w:rsidP="0036486C"/>
    <w:p w:rsidR="000B66A1" w:rsidRDefault="000B66A1" w:rsidP="0036486C"/>
    <w:p w:rsidR="000B66A1" w:rsidRDefault="000B66A1" w:rsidP="0036486C"/>
    <w:p w:rsidR="000B66A1" w:rsidRDefault="000B66A1" w:rsidP="0036486C"/>
    <w:p w:rsidR="000B66A1" w:rsidRDefault="000B66A1" w:rsidP="0036486C"/>
    <w:p w:rsidR="000B66A1" w:rsidRDefault="000B66A1" w:rsidP="0036486C"/>
    <w:p w:rsidR="000B66A1" w:rsidRDefault="000B66A1" w:rsidP="0036486C"/>
    <w:p w:rsidR="000B66A1" w:rsidRDefault="000B66A1" w:rsidP="0036486C"/>
    <w:p w:rsidR="009972B9" w:rsidRDefault="009972B9" w:rsidP="0036486C">
      <w:pPr>
        <w:sectPr w:rsidR="009972B9" w:rsidSect="009972B9">
          <w:footerReference w:type="default" r:id="rId14"/>
          <w:pgSz w:w="11906" w:h="16838"/>
          <w:pgMar w:top="1417" w:right="1417" w:bottom="1417" w:left="1417" w:header="708" w:footer="708" w:gutter="0"/>
          <w:cols w:space="708"/>
          <w:docGrid w:linePitch="360"/>
        </w:sectPr>
      </w:pPr>
    </w:p>
    <w:p w:rsidR="00E36558" w:rsidRDefault="00AF45C1" w:rsidP="009972B9">
      <w:pPr>
        <w:pStyle w:val="Titre1"/>
        <w:rPr>
          <w:b/>
          <w:color w:val="auto"/>
        </w:rPr>
      </w:pPr>
      <w:bookmarkStart w:id="6" w:name="_Toc503112514"/>
      <w:r>
        <w:rPr>
          <w:b/>
          <w:color w:val="auto"/>
        </w:rPr>
        <w:lastRenderedPageBreak/>
        <w:t>Difficultés</w:t>
      </w:r>
      <w:r w:rsidR="009C6477" w:rsidRPr="0036486C">
        <w:rPr>
          <w:b/>
          <w:color w:val="auto"/>
        </w:rPr>
        <w:t xml:space="preserve"> rencontré</w:t>
      </w:r>
      <w:r>
        <w:rPr>
          <w:b/>
          <w:color w:val="auto"/>
        </w:rPr>
        <w:t>e</w:t>
      </w:r>
      <w:r w:rsidR="009C6477" w:rsidRPr="0036486C">
        <w:rPr>
          <w:b/>
          <w:color w:val="auto"/>
        </w:rPr>
        <w:t>s, solutions trouvées</w:t>
      </w:r>
      <w:bookmarkEnd w:id="6"/>
    </w:p>
    <w:p w:rsidR="00021543" w:rsidRDefault="00021543" w:rsidP="00021543"/>
    <w:p w:rsidR="00021543" w:rsidRPr="00021543" w:rsidRDefault="00E45FB8" w:rsidP="00021543">
      <w:r>
        <w:rPr>
          <w:noProof/>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485663</wp:posOffset>
                </wp:positionV>
                <wp:extent cx="882127" cy="397435"/>
                <wp:effectExtent l="0" t="0" r="13335" b="22225"/>
                <wp:wrapNone/>
                <wp:docPr id="12" name="Text Box 12"/>
                <wp:cNvGraphicFramePr/>
                <a:graphic xmlns:a="http://schemas.openxmlformats.org/drawingml/2006/main">
                  <a:graphicData uri="http://schemas.microsoft.com/office/word/2010/wordprocessingShape">
                    <wps:wsp>
                      <wps:cNvSpPr txBox="1"/>
                      <wps:spPr>
                        <a:xfrm>
                          <a:off x="0" y="0"/>
                          <a:ext cx="882127" cy="397435"/>
                        </a:xfrm>
                        <a:prstGeom prst="rect">
                          <a:avLst/>
                        </a:prstGeom>
                        <a:solidFill>
                          <a:schemeClr val="accent4">
                            <a:lumMod val="40000"/>
                            <a:lumOff val="60000"/>
                          </a:schemeClr>
                        </a:solidFill>
                        <a:ln w="6350">
                          <a:solidFill>
                            <a:prstClr val="black"/>
                          </a:solidFill>
                        </a:ln>
                      </wps:spPr>
                      <wps:txbx>
                        <w:txbxContent>
                          <w:p w:rsidR="00E45FB8" w:rsidRDefault="00E45F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id="_x0000_t202" coordsize="21600,21600" o:spt="202" path="m,l,21600r21600,l21600,xe">
                <v:stroke joinstyle="miter"/>
                <v:path gradientshapeok="t" o:connecttype="rect"/>
              </v:shapetype>
              <v:shape id="Text Box 12" o:spid="_x0000_s1026" type="#_x0000_t202" style="position:absolute;margin-left:0;margin-top:38.25pt;width:69.45pt;height:31.3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" fillcolor="#ffe599 [1303]" strokeweight=".5pt">
                <v:textbox>
                  <w:txbxContent>
                    <w:p w:rsidR="00E45FB8" w:rsidRDefault="00E45FB8"/>
                  </w:txbxContent>
                </v:textbox>
                <w10:wrap anchorx="margin"/>
              </v:shape>
            </w:pict>
          </mc:Fallback>
        </mc:AlternateContent>
      </w:r>
      <w:r w:rsidR="00021543">
        <w:t>Au cours de ce projet, nous avons pu rencontrer quelques difficultés telles que celles citées ci-après, mais nous avons su trouver les solutions nécessaires à leur résolution :</w:t>
      </w:r>
    </w:p>
    <w:tbl>
      <w:tblPr>
        <w:tblStyle w:val="Grilledutableau"/>
        <w:tblW w:w="14923" w:type="dxa"/>
        <w:tblLook w:val="04A0" w:firstRow="1" w:lastRow="0" w:firstColumn="1" w:lastColumn="0" w:noHBand="0" w:noVBand="1"/>
      </w:tblPr>
      <w:tblGrid>
        <w:gridCol w:w="1413"/>
        <w:gridCol w:w="3544"/>
        <w:gridCol w:w="3260"/>
        <w:gridCol w:w="3260"/>
        <w:gridCol w:w="3446"/>
      </w:tblGrid>
      <w:tr w:rsidR="001B60F2" w:rsidTr="001F6231">
        <w:trPr>
          <w:trHeight w:val="648"/>
        </w:trPr>
        <w:tc>
          <w:tcPr>
            <w:tcW w:w="1413" w:type="dxa"/>
          </w:tcPr>
          <w:p w:rsidR="0049456D" w:rsidRDefault="0049456D" w:rsidP="009972B9"/>
        </w:tc>
        <w:tc>
          <w:tcPr>
            <w:tcW w:w="3544" w:type="dxa"/>
          </w:tcPr>
          <w:p w:rsidR="0049456D" w:rsidRPr="0049456D" w:rsidRDefault="0049456D" w:rsidP="009972B9">
            <w:pPr>
              <w:jc w:val="center"/>
              <w:rPr>
                <w:b/>
              </w:rPr>
            </w:pPr>
            <w:r>
              <w:rPr>
                <w:noProof/>
              </w:rPr>
              <w:drawing>
                <wp:anchor distT="0" distB="0" distL="114300" distR="114300" simplePos="0" relativeHeight="251674624" behindDoc="1" locked="0" layoutInCell="1" allowOverlap="1" wp14:anchorId="0D11B470" wp14:editId="7B43E1E2">
                  <wp:simplePos x="0" y="0"/>
                  <wp:positionH relativeFrom="column">
                    <wp:posOffset>1519374</wp:posOffset>
                  </wp:positionH>
                  <wp:positionV relativeFrom="paragraph">
                    <wp:posOffset>31931</wp:posOffset>
                  </wp:positionV>
                  <wp:extent cx="454408" cy="357687"/>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4408" cy="357687"/>
                          </a:xfrm>
                          <a:prstGeom prst="rect">
                            <a:avLst/>
                          </a:prstGeom>
                        </pic:spPr>
                      </pic:pic>
                    </a:graphicData>
                  </a:graphic>
                  <wp14:sizeRelH relativeFrom="margin">
                    <wp14:pctWidth>0</wp14:pctWidth>
                  </wp14:sizeRelH>
                  <wp14:sizeRelV relativeFrom="margin">
                    <wp14:pctHeight>0</wp14:pctHeight>
                  </wp14:sizeRelV>
                </wp:anchor>
              </w:drawing>
            </w:r>
            <w:r w:rsidRPr="0049456D">
              <w:rPr>
                <w:b/>
              </w:rPr>
              <w:t>Organisation</w:t>
            </w:r>
          </w:p>
        </w:tc>
        <w:tc>
          <w:tcPr>
            <w:tcW w:w="3260" w:type="dxa"/>
          </w:tcPr>
          <w:p w:rsidR="0049456D" w:rsidRDefault="0049456D" w:rsidP="009972B9">
            <w:pPr>
              <w:jc w:val="center"/>
            </w:pPr>
            <w:r>
              <w:rPr>
                <w:noProof/>
              </w:rPr>
              <w:drawing>
                <wp:anchor distT="0" distB="0" distL="114300" distR="114300" simplePos="0" relativeHeight="251675648" behindDoc="1" locked="0" layoutInCell="1" allowOverlap="1" wp14:anchorId="763D99F4" wp14:editId="34481369">
                  <wp:simplePos x="0" y="0"/>
                  <wp:positionH relativeFrom="column">
                    <wp:posOffset>1512842</wp:posOffset>
                  </wp:positionH>
                  <wp:positionV relativeFrom="paragraph">
                    <wp:posOffset>59055</wp:posOffset>
                  </wp:positionV>
                  <wp:extent cx="272143" cy="291465"/>
                  <wp:effectExtent l="0" t="0" r="0" b="0"/>
                  <wp:wrapNone/>
                  <wp:docPr id="2" name="Picture 1" descr="Résultat de recherche d'images pour &quot;springbo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pringboot&quo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006" r="70001"/>
                          <a:stretch/>
                        </pic:blipFill>
                        <pic:spPr bwMode="auto">
                          <a:xfrm>
                            <a:off x="0" y="0"/>
                            <a:ext cx="272143" cy="29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456D">
              <w:rPr>
                <w:b/>
              </w:rPr>
              <w:t>Spring</w:t>
            </w:r>
            <w:r>
              <w:t xml:space="preserve"> </w:t>
            </w:r>
            <w:r w:rsidRPr="0049456D">
              <w:rPr>
                <w:b/>
              </w:rPr>
              <w:t>boot</w:t>
            </w:r>
          </w:p>
        </w:tc>
        <w:tc>
          <w:tcPr>
            <w:tcW w:w="3260" w:type="dxa"/>
          </w:tcPr>
          <w:p w:rsidR="0049456D" w:rsidRPr="0049456D" w:rsidRDefault="001F6231" w:rsidP="009972B9">
            <w:pPr>
              <w:jc w:val="center"/>
              <w:rPr>
                <w:b/>
              </w:rPr>
            </w:pPr>
            <w:r>
              <w:rPr>
                <w:noProof/>
              </w:rPr>
              <w:drawing>
                <wp:anchor distT="0" distB="0" distL="114300" distR="114300" simplePos="0" relativeHeight="251676672" behindDoc="1" locked="0" layoutInCell="1" allowOverlap="1" wp14:anchorId="47E27893">
                  <wp:simplePos x="0" y="0"/>
                  <wp:positionH relativeFrom="column">
                    <wp:posOffset>1182007</wp:posOffset>
                  </wp:positionH>
                  <wp:positionV relativeFrom="paragraph">
                    <wp:posOffset>89535</wp:posOffset>
                  </wp:positionV>
                  <wp:extent cx="631190" cy="2940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1190" cy="294005"/>
                          </a:xfrm>
                          <a:prstGeom prst="rect">
                            <a:avLst/>
                          </a:prstGeom>
                        </pic:spPr>
                      </pic:pic>
                    </a:graphicData>
                  </a:graphic>
                </wp:anchor>
              </w:drawing>
            </w:r>
            <w:r w:rsidR="0049456D" w:rsidRPr="0049456D">
              <w:rPr>
                <w:b/>
              </w:rPr>
              <w:t>Test unitaire</w:t>
            </w:r>
          </w:p>
        </w:tc>
        <w:tc>
          <w:tcPr>
            <w:tcW w:w="3446" w:type="dxa"/>
          </w:tcPr>
          <w:p w:rsidR="0049456D" w:rsidRPr="0049456D" w:rsidRDefault="001F6231" w:rsidP="009972B9">
            <w:pPr>
              <w:jc w:val="center"/>
              <w:rPr>
                <w:b/>
              </w:rPr>
            </w:pPr>
            <w:r>
              <w:rPr>
                <w:noProof/>
              </w:rPr>
              <w:drawing>
                <wp:anchor distT="0" distB="0" distL="114300" distR="114300" simplePos="0" relativeHeight="251677696" behindDoc="1" locked="0" layoutInCell="1" allowOverlap="1" wp14:anchorId="2BF1D2A0">
                  <wp:simplePos x="0" y="0"/>
                  <wp:positionH relativeFrom="column">
                    <wp:posOffset>1406797</wp:posOffset>
                  </wp:positionH>
                  <wp:positionV relativeFrom="paragraph">
                    <wp:posOffset>4738</wp:posOffset>
                  </wp:positionV>
                  <wp:extent cx="500743" cy="429913"/>
                  <wp:effectExtent l="0" t="0" r="0" b="8255"/>
                  <wp:wrapNone/>
                  <wp:docPr id="9" name="Pictur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743" cy="429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56D" w:rsidRPr="0049456D">
              <w:rPr>
                <w:b/>
              </w:rPr>
              <w:t>Sonar Cloud</w:t>
            </w:r>
          </w:p>
        </w:tc>
      </w:tr>
      <w:tr w:rsidR="001B60F2" w:rsidTr="004704A0">
        <w:trPr>
          <w:trHeight w:val="2224"/>
        </w:trPr>
        <w:tc>
          <w:tcPr>
            <w:tcW w:w="1413" w:type="dxa"/>
          </w:tcPr>
          <w:p w:rsidR="0049456D" w:rsidRPr="0049456D" w:rsidRDefault="00AF45C1" w:rsidP="009972B9">
            <w:pPr>
              <w:jc w:val="center"/>
              <w:rPr>
                <w:b/>
              </w:rPr>
            </w:pPr>
            <w:r>
              <w:rPr>
                <w:b/>
              </w:rPr>
              <w:t>Difficulté</w:t>
            </w:r>
          </w:p>
        </w:tc>
        <w:tc>
          <w:tcPr>
            <w:tcW w:w="3544" w:type="dxa"/>
          </w:tcPr>
          <w:p w:rsidR="0049456D" w:rsidRPr="0049456D" w:rsidRDefault="00AF45C1" w:rsidP="009972B9">
            <w:r>
              <w:t>Recherche</w:t>
            </w:r>
            <w:r w:rsidR="001F6231">
              <w:t xml:space="preserve"> </w:t>
            </w:r>
            <w:r>
              <w:t>d’</w:t>
            </w:r>
            <w:r w:rsidR="001F6231">
              <w:t>une méthode de travail adaptée.</w:t>
            </w:r>
          </w:p>
        </w:tc>
        <w:tc>
          <w:tcPr>
            <w:tcW w:w="3260" w:type="dxa"/>
          </w:tcPr>
          <w:p w:rsidR="0049456D" w:rsidRDefault="00A93029" w:rsidP="009972B9">
            <w:r>
              <w:t>Utilisation globale</w:t>
            </w:r>
            <w:r w:rsidR="001B60F2">
              <w:t> :</w:t>
            </w:r>
          </w:p>
          <w:p w:rsidR="001B60F2" w:rsidRDefault="001B60F2" w:rsidP="009972B9">
            <w:r>
              <w:t>La plus grande difficulté étant de se documenter correctement et suffisamment sur le sujet, les solutions étant immenses.</w:t>
            </w:r>
          </w:p>
        </w:tc>
        <w:tc>
          <w:tcPr>
            <w:tcW w:w="3260" w:type="dxa"/>
          </w:tcPr>
          <w:p w:rsidR="0049456D" w:rsidRDefault="00AF45C1" w:rsidP="009972B9">
            <w:r>
              <w:t>Résolution des dépendances des classes à tester.</w:t>
            </w:r>
          </w:p>
        </w:tc>
        <w:tc>
          <w:tcPr>
            <w:tcW w:w="3446" w:type="dxa"/>
          </w:tcPr>
          <w:p w:rsidR="0049456D" w:rsidRDefault="004704A0" w:rsidP="009972B9">
            <w:r>
              <w:t>Mise en place de l’intégration continue : nous avons tenté SonarCloud pour éviter l’installation de l’outil SonarQube à chacun.</w:t>
            </w:r>
          </w:p>
          <w:p w:rsidR="00100E1F" w:rsidRDefault="004704A0" w:rsidP="009972B9">
            <w:r>
              <w:t xml:space="preserve">Problème au niveau du script, sur la commande de lancement de l’analyse. </w:t>
            </w:r>
          </w:p>
          <w:p w:rsidR="004704A0" w:rsidRDefault="004704A0" w:rsidP="009972B9">
            <w:r>
              <w:t xml:space="preserve">Après Plusieurs modifications des configurations, en vain. Un utilisateur avec des droits suffisants était nécessaires. Nous n’avons pas réussi à trouver la solution dans la documentation. </w:t>
            </w:r>
          </w:p>
        </w:tc>
      </w:tr>
      <w:tr w:rsidR="001B60F2" w:rsidTr="001F6231">
        <w:trPr>
          <w:trHeight w:val="291"/>
        </w:trPr>
        <w:tc>
          <w:tcPr>
            <w:tcW w:w="1413" w:type="dxa"/>
          </w:tcPr>
          <w:p w:rsidR="0049456D" w:rsidRPr="0049456D" w:rsidRDefault="001B60F2" w:rsidP="009972B9">
            <w:pPr>
              <w:jc w:val="center"/>
              <w:rPr>
                <w:b/>
              </w:rPr>
            </w:pPr>
            <w:r>
              <w:rPr>
                <w:b/>
              </w:rPr>
              <w:t xml:space="preserve">Méthode et </w:t>
            </w:r>
            <w:r w:rsidR="0049456D" w:rsidRPr="0049456D">
              <w:rPr>
                <w:b/>
              </w:rPr>
              <w:t>Solution</w:t>
            </w:r>
          </w:p>
        </w:tc>
        <w:tc>
          <w:tcPr>
            <w:tcW w:w="3544" w:type="dxa"/>
          </w:tcPr>
          <w:p w:rsidR="0049456D" w:rsidRDefault="00A93029" w:rsidP="009972B9">
            <w:r>
              <w:t xml:space="preserve">Division de l’équipe en sous-groupe pour le développement et la documentation. </w:t>
            </w:r>
          </w:p>
          <w:p w:rsidR="001B60F2" w:rsidRDefault="001B60F2" w:rsidP="009972B9">
            <w:r>
              <w:t xml:space="preserve">Recherche de tutoriel sur l’outil Trello et entraide. </w:t>
            </w:r>
          </w:p>
          <w:p w:rsidR="00A93029" w:rsidRDefault="00A93029" w:rsidP="009972B9">
            <w:r>
              <w:t xml:space="preserve">Mise en place d’un tableau de bord </w:t>
            </w:r>
          </w:p>
          <w:p w:rsidR="00A93029" w:rsidRDefault="00A93029" w:rsidP="009972B9">
            <w:r>
              <w:t>Trello.</w:t>
            </w:r>
          </w:p>
        </w:tc>
        <w:tc>
          <w:tcPr>
            <w:tcW w:w="3260" w:type="dxa"/>
          </w:tcPr>
          <w:p w:rsidR="0049456D" w:rsidRDefault="001B60F2" w:rsidP="009972B9">
            <w:r>
              <w:t>Recherches et tri sur les résultats.</w:t>
            </w:r>
          </w:p>
          <w:p w:rsidR="001B60F2" w:rsidRDefault="001B60F2" w:rsidP="009972B9">
            <w:pPr>
              <w:rPr>
                <w:b/>
              </w:rPr>
            </w:pPr>
            <w:r w:rsidRPr="001B60F2">
              <w:rPr>
                <w:b/>
              </w:rPr>
              <w:t>Ex</w:t>
            </w:r>
            <w:r>
              <w:rPr>
                <w:b/>
              </w:rPr>
              <w:t>emple</w:t>
            </w:r>
            <w:r w:rsidRPr="001B60F2">
              <w:rPr>
                <w:b/>
              </w:rPr>
              <w:t> :</w:t>
            </w:r>
          </w:p>
          <w:p w:rsidR="001B60F2" w:rsidRDefault="001B60F2" w:rsidP="009972B9">
            <w:r>
              <w:t>Pour Spring Security,</w:t>
            </w:r>
          </w:p>
          <w:p w:rsidR="001B60F2" w:rsidRDefault="00AF45C1" w:rsidP="001B60F2">
            <w:r>
              <w:t>Il</w:t>
            </w:r>
            <w:r w:rsidR="001B60F2">
              <w:t xml:space="preserve"> y a plusieurs façons d’instaurer une sécurité et il a fallu plusieurs semaines pour sélectionner la meilleure méthode.</w:t>
            </w:r>
          </w:p>
          <w:p w:rsidR="001B60F2" w:rsidRPr="001B60F2" w:rsidRDefault="001B60F2" w:rsidP="009972B9"/>
        </w:tc>
        <w:tc>
          <w:tcPr>
            <w:tcW w:w="3260" w:type="dxa"/>
          </w:tcPr>
          <w:p w:rsidR="00AF45C1" w:rsidRDefault="00AF45C1" w:rsidP="00AF45C1">
            <w:r>
              <w:t xml:space="preserve">Utilisation de la documentation Springboot sur les tests afin de savoir quelles annotations utiliser et comment les utiliser. </w:t>
            </w:r>
          </w:p>
          <w:p w:rsidR="00AF45C1" w:rsidRPr="004506AD" w:rsidRDefault="00AF45C1" w:rsidP="00AF45C1">
            <w:r>
              <w:t>Utilisation des annotations « Mockito »,« when », « then » etc pour simuler des scénarios et que les tests puissent fonctionner.</w:t>
            </w:r>
          </w:p>
          <w:p w:rsidR="00AF45C1" w:rsidRDefault="00AF45C1" w:rsidP="009972B9"/>
        </w:tc>
        <w:tc>
          <w:tcPr>
            <w:tcW w:w="3446" w:type="dxa"/>
          </w:tcPr>
          <w:p w:rsidR="0049456D" w:rsidRDefault="004704A0" w:rsidP="009972B9">
            <w:r>
              <w:t xml:space="preserve">Le professeur nous a attribué un compte sur son serveur Sonar. </w:t>
            </w:r>
          </w:p>
          <w:p w:rsidR="004704A0" w:rsidRDefault="004704A0" w:rsidP="009972B9"/>
          <w:p w:rsidR="004704A0" w:rsidRDefault="004704A0" w:rsidP="009972B9">
            <w:r>
              <w:t xml:space="preserve">Nous avons modifié le script à l’aide du professeur en utilisant Travis </w:t>
            </w:r>
            <w:r w:rsidR="00A37785">
              <w:t>pour lancer l’analyse à chaque commit du projet sur Git.</w:t>
            </w:r>
          </w:p>
        </w:tc>
      </w:tr>
    </w:tbl>
    <w:p w:rsidR="00021543" w:rsidRPr="009972B9" w:rsidRDefault="00021543" w:rsidP="009972B9"/>
    <w:p w:rsidR="00E45FB8" w:rsidRDefault="00E45FB8" w:rsidP="004506AD">
      <w:pPr>
        <w:sectPr w:rsidR="00E45FB8" w:rsidSect="00E45FB8">
          <w:pgSz w:w="16838" w:h="11906" w:orient="landscape"/>
          <w:pgMar w:top="1417" w:right="1417" w:bottom="1417" w:left="1417" w:header="708" w:footer="708" w:gutter="0"/>
          <w:cols w:space="708"/>
          <w:docGrid w:linePitch="360"/>
        </w:sectPr>
      </w:pPr>
    </w:p>
    <w:p w:rsidR="009972B9" w:rsidRDefault="009972B9" w:rsidP="004506AD"/>
    <w:p w:rsidR="009C6477" w:rsidRDefault="00E45FB8" w:rsidP="0036486C">
      <w:pPr>
        <w:pStyle w:val="Titre1"/>
        <w:rPr>
          <w:b/>
          <w:color w:val="auto"/>
        </w:rPr>
      </w:pPr>
      <w:bookmarkStart w:id="7" w:name="_Toc503112515"/>
      <w:r>
        <w:rPr>
          <w:b/>
          <w:color w:val="auto"/>
        </w:rPr>
        <w:t>Po</w:t>
      </w:r>
      <w:r w:rsidRPr="0036486C">
        <w:rPr>
          <w:b/>
          <w:color w:val="auto"/>
        </w:rPr>
        <w:t>ints</w:t>
      </w:r>
      <w:r w:rsidR="009C6477" w:rsidRPr="0036486C">
        <w:rPr>
          <w:b/>
          <w:color w:val="auto"/>
        </w:rPr>
        <w:t xml:space="preserve"> </w:t>
      </w:r>
      <w:r w:rsidR="0036486C" w:rsidRPr="0036486C">
        <w:rPr>
          <w:b/>
          <w:color w:val="auto"/>
        </w:rPr>
        <w:t>perfectibles, res</w:t>
      </w:r>
      <w:r w:rsidR="00267ED1">
        <w:rPr>
          <w:b/>
          <w:color w:val="auto"/>
        </w:rPr>
        <w:t>t</w:t>
      </w:r>
      <w:r w:rsidR="0036486C" w:rsidRPr="0036486C">
        <w:rPr>
          <w:b/>
          <w:color w:val="auto"/>
        </w:rPr>
        <w:t>es</w:t>
      </w:r>
      <w:r w:rsidR="009C6477" w:rsidRPr="0036486C">
        <w:rPr>
          <w:b/>
          <w:color w:val="auto"/>
        </w:rPr>
        <w:t xml:space="preserve"> à faire, points non solutionnés</w:t>
      </w:r>
      <w:bookmarkEnd w:id="7"/>
    </w:p>
    <w:p w:rsidR="004506AD" w:rsidRDefault="004506AD" w:rsidP="004506AD"/>
    <w:p w:rsidR="007E1F49" w:rsidRDefault="007E1F49" w:rsidP="004506AD">
      <w:r>
        <w:t>Par manque de temps, nous n’avons pas gérer les votes à l’aide de requêtes Ajax en mode asynchrone.</w:t>
      </w:r>
    </w:p>
    <w:p w:rsidR="007E1F49" w:rsidRDefault="007E1F49" w:rsidP="004506AD"/>
    <w:p w:rsidR="001F2445" w:rsidRDefault="001F2445" w:rsidP="004506AD"/>
    <w:p w:rsidR="00CA27FD" w:rsidRDefault="00CA27FD" w:rsidP="004506AD"/>
    <w:p w:rsidR="0082533F" w:rsidRDefault="0082533F" w:rsidP="004506AD"/>
    <w:p w:rsidR="00267ED1" w:rsidRDefault="00267ED1" w:rsidP="004506AD">
      <w:pPr>
        <w:sectPr w:rsidR="00267ED1" w:rsidSect="00267ED1">
          <w:pgSz w:w="11906" w:h="16838"/>
          <w:pgMar w:top="1417" w:right="1417" w:bottom="1417" w:left="1417" w:header="708" w:footer="708" w:gutter="0"/>
          <w:cols w:space="708"/>
          <w:docGrid w:linePitch="360"/>
        </w:sectPr>
      </w:pPr>
    </w:p>
    <w:p w:rsidR="0082533F" w:rsidRDefault="0082533F" w:rsidP="004506AD"/>
    <w:p w:rsidR="00CA27FD" w:rsidRPr="004506AD" w:rsidRDefault="00CA27FD" w:rsidP="004506AD"/>
    <w:p w:rsidR="0036486C" w:rsidRPr="0036486C" w:rsidRDefault="0036486C" w:rsidP="0036486C">
      <w:pPr>
        <w:pStyle w:val="Titre1"/>
        <w:rPr>
          <w:b/>
          <w:color w:val="auto"/>
        </w:rPr>
      </w:pPr>
      <w:bookmarkStart w:id="8" w:name="_Toc503112516"/>
      <w:r w:rsidRPr="0036486C">
        <w:rPr>
          <w:b/>
          <w:color w:val="auto"/>
        </w:rPr>
        <w:t>Retours personnels sur le module</w:t>
      </w:r>
      <w:bookmarkEnd w:id="8"/>
    </w:p>
    <w:p w:rsidR="009C6477" w:rsidRDefault="009C6477" w:rsidP="009C6477"/>
    <w:p w:rsidR="002A7570" w:rsidRDefault="004A6DCE" w:rsidP="009C6477">
      <w:r>
        <w:t xml:space="preserve">Nous trouvons que les cours du module sont très bien organisés et efficace. En effet, les cours montrent directement les </w:t>
      </w:r>
      <w:r w:rsidR="004356E1">
        <w:t>pistes</w:t>
      </w:r>
      <w:r>
        <w:t xml:space="preserve"> auxquelles </w:t>
      </w:r>
      <w:r w:rsidR="00A56F5F">
        <w:t xml:space="preserve">nous devrions nous </w:t>
      </w:r>
      <w:r>
        <w:t xml:space="preserve">intéresser. L’enseignant est très concis et pragmatique ce qui est hautement apprécié par l’ensemble de l’équipe. Par ailleurs, le fait que les cours soient centralisés sur un site dédié est génial. Cela nous évite de perdre du temps à les chercher sur le commun, et nous y donne accès partout. Ce module nous a apporté une vision fraîche et à jour de ce qu’est le Génie Logiciel aujourd’hui ce qui est très important </w:t>
      </w:r>
      <w:r w:rsidR="004356E1">
        <w:t>dans le cadre de la veille technologique de chacun.</w:t>
      </w:r>
      <w:r w:rsidR="00E54154">
        <w:t xml:space="preserve"> Enfin, Vincent Boutour est </w:t>
      </w:r>
      <w:r w:rsidR="00232281">
        <w:t xml:space="preserve">vraiment </w:t>
      </w:r>
      <w:r w:rsidR="00E54154">
        <w:t>disponible pour ses étudiants et est de grande aide lors de difficultés rencontrées ou de blocages</w:t>
      </w:r>
      <w:r w:rsidR="00232281">
        <w:t xml:space="preserve"> ce qui est appréciable</w:t>
      </w:r>
      <w:r w:rsidR="00E54154">
        <w:t>.</w:t>
      </w:r>
    </w:p>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82533F" w:rsidRDefault="0082533F" w:rsidP="009C6477"/>
    <w:p w:rsidR="002A7570" w:rsidRDefault="002A7570" w:rsidP="002A7570">
      <w:pPr>
        <w:pStyle w:val="Titre1"/>
        <w:rPr>
          <w:b/>
          <w:color w:val="auto"/>
        </w:rPr>
      </w:pPr>
      <w:bookmarkStart w:id="9" w:name="_Toc503112517"/>
      <w:r w:rsidRPr="003736A8">
        <w:rPr>
          <w:b/>
          <w:color w:val="auto"/>
        </w:rPr>
        <w:t>Conclusion</w:t>
      </w:r>
      <w:bookmarkEnd w:id="9"/>
    </w:p>
    <w:p w:rsidR="00232281" w:rsidRDefault="00232281" w:rsidP="00232281"/>
    <w:p w:rsidR="007D449C" w:rsidRDefault="00331F42" w:rsidP="00232281">
      <w:r>
        <w:t xml:space="preserve">Nous avons trouvé ce projet très enrichissant. En effet, il nous a permis </w:t>
      </w:r>
      <w:r w:rsidR="00E7572A">
        <w:t xml:space="preserve">de découvrir ou </w:t>
      </w:r>
      <w:r>
        <w:t>d’approfondir de nombreux points.  Nous avons pu développer des compétences organisationnelles : Le fait d’avoir diviser le groupe en deux sous équipes nous a permis d’accélérer nos recherches et d’établir une meilleure communication. N’ayant jamais travailler ensemble tous les 4, la division a obligé chacun à partager et prendre connaissance de l’avancement du travail des autres. Cette organisation a bien fonctionné dans le groupe.</w:t>
      </w:r>
    </w:p>
    <w:p w:rsidR="007D449C" w:rsidRDefault="007D449C" w:rsidP="00232281">
      <w:r>
        <w:t xml:space="preserve">Par ailleurs nous avons pu découvrir l’utilisation de nouveaux outils utiles lors de projets de groupe tels que GitHub, Spring et Trello. </w:t>
      </w:r>
      <w:r w:rsidR="00E7572A">
        <w:t>Nous en sommes convaincus, c</w:t>
      </w:r>
      <w:r>
        <w:t>ela nous sera</w:t>
      </w:r>
      <w:r w:rsidR="00E7572A">
        <w:t xml:space="preserve"> très</w:t>
      </w:r>
      <w:r>
        <w:t xml:space="preserve"> utiles lors de nos prochains projets à plusieurs. </w:t>
      </w:r>
    </w:p>
    <w:p w:rsidR="00232281" w:rsidRPr="00232281" w:rsidRDefault="00331F42" w:rsidP="00232281">
      <w:r>
        <w:t xml:space="preserve">Nous sommes désormais </w:t>
      </w:r>
      <w:r w:rsidR="00E7572A">
        <w:t>persuadés</w:t>
      </w:r>
      <w:r>
        <w:t xml:space="preserve"> que</w:t>
      </w:r>
      <w:r w:rsidR="00232281">
        <w:t xml:space="preserve"> les contraintes du projet sont des atouts</w:t>
      </w:r>
      <w:r>
        <w:t xml:space="preserve"> et</w:t>
      </w:r>
      <w:r w:rsidR="00232281">
        <w:t xml:space="preserve"> des outils nécessaires à sa bonne réalisation.</w:t>
      </w:r>
    </w:p>
    <w:sectPr w:rsidR="00232281" w:rsidRPr="002322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EAE" w:rsidRDefault="00836EAE" w:rsidP="009C6477">
      <w:pPr>
        <w:spacing w:after="0" w:line="240" w:lineRule="auto"/>
      </w:pPr>
      <w:r>
        <w:separator/>
      </w:r>
    </w:p>
  </w:endnote>
  <w:endnote w:type="continuationSeparator" w:id="0">
    <w:p w:rsidR="00836EAE" w:rsidRDefault="00836EAE" w:rsidP="009C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021372"/>
      <w:docPartObj>
        <w:docPartGallery w:val="Page Numbers (Bottom of Page)"/>
        <w:docPartUnique/>
      </w:docPartObj>
    </w:sdtPr>
    <w:sdtEndPr>
      <w:rPr>
        <w:noProof/>
      </w:rPr>
    </w:sdtEndPr>
    <w:sdtContent>
      <w:p w:rsidR="005706CF" w:rsidRDefault="005706CF">
        <w:pPr>
          <w:pStyle w:val="Pieddepage"/>
          <w:jc w:val="right"/>
        </w:pPr>
        <w:r>
          <w:fldChar w:fldCharType="begin"/>
        </w:r>
        <w:r>
          <w:instrText xml:space="preserve"> PAGE   \* MERGEFORMAT </w:instrText>
        </w:r>
        <w:r>
          <w:fldChar w:fldCharType="separate"/>
        </w:r>
        <w:r w:rsidR="00F36601">
          <w:rPr>
            <w:noProof/>
          </w:rPr>
          <w:t>2</w:t>
        </w:r>
        <w:r>
          <w:rPr>
            <w:noProof/>
          </w:rPr>
          <w:fldChar w:fldCharType="end"/>
        </w:r>
      </w:p>
    </w:sdtContent>
  </w:sdt>
  <w:p w:rsidR="005706CF" w:rsidRDefault="005706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EAE" w:rsidRDefault="00836EAE" w:rsidP="009C6477">
      <w:pPr>
        <w:spacing w:after="0" w:line="240" w:lineRule="auto"/>
      </w:pPr>
      <w:r>
        <w:separator/>
      </w:r>
    </w:p>
  </w:footnote>
  <w:footnote w:type="continuationSeparator" w:id="0">
    <w:p w:rsidR="00836EAE" w:rsidRDefault="00836EAE" w:rsidP="009C6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67D51"/>
    <w:multiLevelType w:val="hybridMultilevel"/>
    <w:tmpl w:val="CDE8E9BE"/>
    <w:lvl w:ilvl="0" w:tplc="D51E8DF8">
      <w:start w:val="201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51"/>
    <w:rsid w:val="00021543"/>
    <w:rsid w:val="00084A10"/>
    <w:rsid w:val="000B66A1"/>
    <w:rsid w:val="00100E1F"/>
    <w:rsid w:val="001027C3"/>
    <w:rsid w:val="001849DD"/>
    <w:rsid w:val="001B60F2"/>
    <w:rsid w:val="001F2445"/>
    <w:rsid w:val="001F6231"/>
    <w:rsid w:val="00232281"/>
    <w:rsid w:val="00267ED1"/>
    <w:rsid w:val="002878BC"/>
    <w:rsid w:val="002A7570"/>
    <w:rsid w:val="002C45ED"/>
    <w:rsid w:val="002E2851"/>
    <w:rsid w:val="00331F42"/>
    <w:rsid w:val="0036486C"/>
    <w:rsid w:val="003736A8"/>
    <w:rsid w:val="003758F2"/>
    <w:rsid w:val="003B5D17"/>
    <w:rsid w:val="003F2495"/>
    <w:rsid w:val="004356E1"/>
    <w:rsid w:val="004506AD"/>
    <w:rsid w:val="004704A0"/>
    <w:rsid w:val="00480351"/>
    <w:rsid w:val="0049456D"/>
    <w:rsid w:val="004A6DCE"/>
    <w:rsid w:val="004E1BC0"/>
    <w:rsid w:val="0050141D"/>
    <w:rsid w:val="00504C35"/>
    <w:rsid w:val="00525DBB"/>
    <w:rsid w:val="005706CF"/>
    <w:rsid w:val="00581222"/>
    <w:rsid w:val="005E6504"/>
    <w:rsid w:val="006A5EA1"/>
    <w:rsid w:val="006D77D7"/>
    <w:rsid w:val="006E79A7"/>
    <w:rsid w:val="0072653A"/>
    <w:rsid w:val="00736880"/>
    <w:rsid w:val="00761499"/>
    <w:rsid w:val="00762011"/>
    <w:rsid w:val="007B28E8"/>
    <w:rsid w:val="007D449C"/>
    <w:rsid w:val="007E1F49"/>
    <w:rsid w:val="00813D94"/>
    <w:rsid w:val="0082533F"/>
    <w:rsid w:val="00836EAE"/>
    <w:rsid w:val="00892D9D"/>
    <w:rsid w:val="00903C66"/>
    <w:rsid w:val="0095019E"/>
    <w:rsid w:val="00964A79"/>
    <w:rsid w:val="009972B9"/>
    <w:rsid w:val="009C6477"/>
    <w:rsid w:val="009F4F6C"/>
    <w:rsid w:val="00A37785"/>
    <w:rsid w:val="00A56F5F"/>
    <w:rsid w:val="00A93029"/>
    <w:rsid w:val="00AF45C1"/>
    <w:rsid w:val="00B42E4F"/>
    <w:rsid w:val="00C55C8B"/>
    <w:rsid w:val="00CA27FD"/>
    <w:rsid w:val="00D01766"/>
    <w:rsid w:val="00D018D7"/>
    <w:rsid w:val="00D1374E"/>
    <w:rsid w:val="00D66A7D"/>
    <w:rsid w:val="00D70A03"/>
    <w:rsid w:val="00DE5E5A"/>
    <w:rsid w:val="00E34553"/>
    <w:rsid w:val="00E36558"/>
    <w:rsid w:val="00E45FB8"/>
    <w:rsid w:val="00E54154"/>
    <w:rsid w:val="00E7572A"/>
    <w:rsid w:val="00EF03C4"/>
    <w:rsid w:val="00F00372"/>
    <w:rsid w:val="00F06701"/>
    <w:rsid w:val="00F102DE"/>
    <w:rsid w:val="00F36601"/>
    <w:rsid w:val="00FA2505"/>
    <w:rsid w:val="00FA6F69"/>
    <w:rsid w:val="00FE10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407A2"/>
  <w15:chartTrackingRefBased/>
  <w15:docId w15:val="{2CA8CE4D-1107-45D9-982B-98C10076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64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6477"/>
    <w:pPr>
      <w:tabs>
        <w:tab w:val="center" w:pos="4536"/>
        <w:tab w:val="right" w:pos="9072"/>
      </w:tabs>
      <w:spacing w:after="0" w:line="240" w:lineRule="auto"/>
    </w:pPr>
  </w:style>
  <w:style w:type="character" w:customStyle="1" w:styleId="En-tteCar">
    <w:name w:val="En-tête Car"/>
    <w:basedOn w:val="Policepardfaut"/>
    <w:link w:val="En-tte"/>
    <w:uiPriority w:val="99"/>
    <w:rsid w:val="009C6477"/>
  </w:style>
  <w:style w:type="paragraph" w:styleId="Pieddepage">
    <w:name w:val="footer"/>
    <w:basedOn w:val="Normal"/>
    <w:link w:val="PieddepageCar"/>
    <w:uiPriority w:val="99"/>
    <w:unhideWhenUsed/>
    <w:rsid w:val="009C64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6477"/>
  </w:style>
  <w:style w:type="character" w:customStyle="1" w:styleId="Titre1Car">
    <w:name w:val="Titre 1 Car"/>
    <w:basedOn w:val="Policepardfaut"/>
    <w:link w:val="Titre1"/>
    <w:uiPriority w:val="9"/>
    <w:rsid w:val="009C647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6486C"/>
    <w:pPr>
      <w:outlineLvl w:val="9"/>
    </w:pPr>
    <w:rPr>
      <w:lang w:val="en-US"/>
    </w:rPr>
  </w:style>
  <w:style w:type="paragraph" w:styleId="TM1">
    <w:name w:val="toc 1"/>
    <w:basedOn w:val="Normal"/>
    <w:next w:val="Normal"/>
    <w:autoRedefine/>
    <w:uiPriority w:val="39"/>
    <w:unhideWhenUsed/>
    <w:rsid w:val="0036486C"/>
    <w:pPr>
      <w:spacing w:after="100"/>
    </w:pPr>
  </w:style>
  <w:style w:type="character" w:styleId="Lienhypertexte">
    <w:name w:val="Hyperlink"/>
    <w:basedOn w:val="Policepardfaut"/>
    <w:uiPriority w:val="99"/>
    <w:unhideWhenUsed/>
    <w:rsid w:val="0036486C"/>
    <w:rPr>
      <w:color w:val="0563C1" w:themeColor="hyperlink"/>
      <w:u w:val="single"/>
    </w:rPr>
  </w:style>
  <w:style w:type="character" w:styleId="Marquedecommentaire">
    <w:name w:val="annotation reference"/>
    <w:basedOn w:val="Policepardfaut"/>
    <w:uiPriority w:val="99"/>
    <w:semiHidden/>
    <w:unhideWhenUsed/>
    <w:rsid w:val="0036486C"/>
    <w:rPr>
      <w:sz w:val="16"/>
      <w:szCs w:val="16"/>
    </w:rPr>
  </w:style>
  <w:style w:type="paragraph" w:styleId="Commentaire">
    <w:name w:val="annotation text"/>
    <w:basedOn w:val="Normal"/>
    <w:link w:val="CommentaireCar"/>
    <w:uiPriority w:val="99"/>
    <w:semiHidden/>
    <w:unhideWhenUsed/>
    <w:rsid w:val="0036486C"/>
    <w:pPr>
      <w:spacing w:line="240" w:lineRule="auto"/>
    </w:pPr>
    <w:rPr>
      <w:sz w:val="20"/>
      <w:szCs w:val="20"/>
    </w:rPr>
  </w:style>
  <w:style w:type="character" w:customStyle="1" w:styleId="CommentaireCar">
    <w:name w:val="Commentaire Car"/>
    <w:basedOn w:val="Policepardfaut"/>
    <w:link w:val="Commentaire"/>
    <w:uiPriority w:val="99"/>
    <w:semiHidden/>
    <w:rsid w:val="0036486C"/>
    <w:rPr>
      <w:sz w:val="20"/>
      <w:szCs w:val="20"/>
    </w:rPr>
  </w:style>
  <w:style w:type="paragraph" w:styleId="Objetducommentaire">
    <w:name w:val="annotation subject"/>
    <w:basedOn w:val="Commentaire"/>
    <w:next w:val="Commentaire"/>
    <w:link w:val="ObjetducommentaireCar"/>
    <w:uiPriority w:val="99"/>
    <w:semiHidden/>
    <w:unhideWhenUsed/>
    <w:rsid w:val="0036486C"/>
    <w:rPr>
      <w:b/>
      <w:bCs/>
    </w:rPr>
  </w:style>
  <w:style w:type="character" w:customStyle="1" w:styleId="ObjetducommentaireCar">
    <w:name w:val="Objet du commentaire Car"/>
    <w:basedOn w:val="CommentaireCar"/>
    <w:link w:val="Objetducommentaire"/>
    <w:uiPriority w:val="99"/>
    <w:semiHidden/>
    <w:rsid w:val="0036486C"/>
    <w:rPr>
      <w:b/>
      <w:bCs/>
      <w:sz w:val="20"/>
      <w:szCs w:val="20"/>
    </w:rPr>
  </w:style>
  <w:style w:type="paragraph" w:styleId="Textedebulles">
    <w:name w:val="Balloon Text"/>
    <w:basedOn w:val="Normal"/>
    <w:link w:val="TextedebullesCar"/>
    <w:uiPriority w:val="99"/>
    <w:semiHidden/>
    <w:unhideWhenUsed/>
    <w:rsid w:val="003648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486C"/>
    <w:rPr>
      <w:rFonts w:ascii="Segoe UI" w:hAnsi="Segoe UI" w:cs="Segoe UI"/>
      <w:sz w:val="18"/>
      <w:szCs w:val="18"/>
    </w:rPr>
  </w:style>
  <w:style w:type="table" w:styleId="Grilledutableau">
    <w:name w:val="Table Grid"/>
    <w:basedOn w:val="TableauNormal"/>
    <w:uiPriority w:val="39"/>
    <w:rsid w:val="0072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34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94691-F3B9-489B-9DE6-BCB63E56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8</TotalTime>
  <Pages>9</Pages>
  <Words>1186</Words>
  <Characters>6523</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Ilangovane PASSOUBADY</cp:lastModifiedBy>
  <cp:revision>30</cp:revision>
  <cp:lastPrinted>2018-01-07T17:22:00Z</cp:lastPrinted>
  <dcterms:created xsi:type="dcterms:W3CDTF">2017-12-24T13:52:00Z</dcterms:created>
  <dcterms:modified xsi:type="dcterms:W3CDTF">2018-01-13T20:02:00Z</dcterms:modified>
</cp:coreProperties>
</file>